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3E896" w14:textId="7044EA65" w:rsidR="00CA03C7" w:rsidRPr="00CA03C7" w:rsidRDefault="00CA03C7" w:rsidP="00CA03C7">
      <w:pPr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spellStart"/>
      <w:r w:rsidRPr="00CA03C7">
        <w:rPr>
          <w:rFonts w:ascii="Calibri" w:hAnsi="Calibri" w:cs="Calibri"/>
          <w:b/>
          <w:bCs/>
        </w:rPr>
        <w:t>Hemgenix</w:t>
      </w:r>
      <w:proofErr w:type="spellEnd"/>
      <w:r w:rsidRPr="00CA03C7">
        <w:rPr>
          <w:rFonts w:ascii="Calibri" w:hAnsi="Calibri" w:cs="Calibri"/>
          <w:b/>
          <w:bCs/>
        </w:rPr>
        <w:t xml:space="preserve"> Study </w:t>
      </w:r>
      <w:r w:rsidR="00A067F7">
        <w:rPr>
          <w:rFonts w:ascii="Calibri" w:hAnsi="Calibri" w:cs="Calibri"/>
          <w:b/>
          <w:bCs/>
        </w:rPr>
        <w:t xml:space="preserve">Hub and </w:t>
      </w:r>
      <w:r w:rsidRPr="00CA03C7">
        <w:rPr>
          <w:rFonts w:ascii="Calibri" w:hAnsi="Calibri" w:cs="Calibri"/>
          <w:b/>
          <w:bCs/>
        </w:rPr>
        <w:t>Centre Workflow</w:t>
      </w:r>
    </w:p>
    <w:p w14:paraId="77AA2E16" w14:textId="3E972A1D" w:rsidR="00BE18AF" w:rsidRDefault="00F24270" w:rsidP="00F24270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A52DE5" wp14:editId="70900D08">
                <wp:simplePos x="0" y="0"/>
                <wp:positionH relativeFrom="column">
                  <wp:posOffset>125730</wp:posOffset>
                </wp:positionH>
                <wp:positionV relativeFrom="paragraph">
                  <wp:posOffset>175895</wp:posOffset>
                </wp:positionV>
                <wp:extent cx="6343650" cy="8991600"/>
                <wp:effectExtent l="19050" t="19050" r="19050" b="19050"/>
                <wp:wrapNone/>
                <wp:docPr id="193717007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8991600"/>
                          <a:chOff x="-68579" y="0"/>
                          <a:chExt cx="6343650" cy="8991600"/>
                        </a:xfrm>
                      </wpg:grpSpPr>
                      <wps:wsp>
                        <wps:cNvPr id="365654049" name="Rectangle: Rounded Corners 3"/>
                        <wps:cNvSpPr/>
                        <wps:spPr>
                          <a:xfrm>
                            <a:off x="-11429" y="6031230"/>
                            <a:ext cx="6286500" cy="296037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DD0F81" w14:textId="5D9BA253" w:rsidR="00D6650D" w:rsidRPr="00E626E3" w:rsidRDefault="00D6650D" w:rsidP="00D6650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u w:val="single"/>
                                </w:rPr>
                              </w:pPr>
                              <w:r w:rsidRPr="00E626E3">
                                <w:rPr>
                                  <w:rFonts w:ascii="Calibri" w:hAnsi="Calibri" w:cs="Calibri"/>
                                  <w:b/>
                                  <w:bCs/>
                                  <w:u w:val="single"/>
                                </w:rPr>
                                <w:t xml:space="preserve">Follow-Up Data Collection </w:t>
                              </w:r>
                              <w:r w:rsidR="005E1DC4" w:rsidRPr="00E626E3">
                                <w:rPr>
                                  <w:rFonts w:ascii="Calibri" w:hAnsi="Calibri" w:cs="Calibri"/>
                                  <w:b/>
                                  <w:bCs/>
                                  <w:u w:val="single"/>
                                </w:rPr>
                                <w:t>T</w:t>
                              </w:r>
                              <w:r w:rsidRPr="00E626E3">
                                <w:rPr>
                                  <w:rFonts w:ascii="Calibri" w:hAnsi="Calibri" w:cs="Calibri"/>
                                  <w:b/>
                                  <w:bCs/>
                                  <w:u w:val="single"/>
                                </w:rPr>
                                <w:t>imepoints</w:t>
                              </w:r>
                              <w:r w:rsidR="00F70E28" w:rsidRPr="00E626E3">
                                <w:rPr>
                                  <w:rFonts w:ascii="Calibri" w:hAnsi="Calibri" w:cs="Calibri"/>
                                  <w:b/>
                                  <w:bCs/>
                                  <w:u w:val="single"/>
                                </w:rPr>
                                <w:t xml:space="preserve"> (Sue will send reminders)</w:t>
                              </w:r>
                            </w:p>
                            <w:p w14:paraId="144015AD" w14:textId="1D7AAA1E" w:rsidR="00D6650D" w:rsidRPr="00F70E28" w:rsidRDefault="00D6650D" w:rsidP="00D6650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70E28">
                                <w:rPr>
                                  <w:rFonts w:ascii="Calibri" w:hAnsi="Calibri" w:cs="Calibri"/>
                                </w:rPr>
                                <w:t>Week 6</w:t>
                              </w:r>
                            </w:p>
                            <w:p w14:paraId="798C5134" w14:textId="77777777" w:rsidR="00D6650D" w:rsidRPr="00F70E28" w:rsidRDefault="00D6650D" w:rsidP="00D6650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70E28">
                                <w:rPr>
                                  <w:rFonts w:ascii="Calibri" w:hAnsi="Calibri" w:cs="Calibri"/>
                                </w:rPr>
                                <w:t>Month 6</w:t>
                              </w:r>
                            </w:p>
                            <w:p w14:paraId="17144369" w14:textId="77777777" w:rsidR="00D6650D" w:rsidRPr="00F70E28" w:rsidRDefault="00D6650D" w:rsidP="00D6650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70E28">
                                <w:rPr>
                                  <w:rFonts w:ascii="Calibri" w:hAnsi="Calibri" w:cs="Calibri"/>
                                </w:rPr>
                                <w:t>Month 12</w:t>
                              </w:r>
                            </w:p>
                            <w:p w14:paraId="7F6ACF02" w14:textId="77777777" w:rsidR="00D6650D" w:rsidRPr="00F70E28" w:rsidRDefault="00D6650D" w:rsidP="00D6650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70E28">
                                <w:rPr>
                                  <w:rFonts w:ascii="Calibri" w:hAnsi="Calibri" w:cs="Calibri"/>
                                </w:rPr>
                                <w:t>Month 18</w:t>
                              </w:r>
                            </w:p>
                            <w:p w14:paraId="3F9484F3" w14:textId="2D6EF127" w:rsidR="00D6650D" w:rsidRPr="00F70E28" w:rsidRDefault="00247C3F" w:rsidP="00D6650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70E28">
                                <w:rPr>
                                  <w:rFonts w:ascii="Calibri" w:hAnsi="Calibri" w:cs="Calibri"/>
                                </w:rPr>
                                <w:t>Annuall</w:t>
                              </w:r>
                              <w:r w:rsidR="00D6650D" w:rsidRPr="00F70E28">
                                <w:rPr>
                                  <w:rFonts w:ascii="Calibri" w:hAnsi="Calibri" w:cs="Calibri"/>
                                </w:rPr>
                                <w:t xml:space="preserve">y from </w:t>
                              </w:r>
                              <w:r w:rsidRPr="00F70E28">
                                <w:rPr>
                                  <w:rFonts w:ascii="Calibri" w:hAnsi="Calibri" w:cs="Calibri"/>
                                </w:rPr>
                                <w:t>year</w:t>
                              </w:r>
                              <w:r w:rsidR="00D6650D" w:rsidRPr="00F70E28">
                                <w:rPr>
                                  <w:rFonts w:ascii="Calibri" w:hAnsi="Calibri" w:cs="Calibri"/>
                                </w:rPr>
                                <w:t xml:space="preserve"> 2 to </w:t>
                              </w:r>
                              <w:r w:rsidRPr="00F70E28">
                                <w:rPr>
                                  <w:rFonts w:ascii="Calibri" w:hAnsi="Calibri" w:cs="Calibri"/>
                                </w:rPr>
                                <w:t>year</w:t>
                              </w:r>
                              <w:r w:rsidR="00D6650D" w:rsidRPr="00F70E28">
                                <w:rPr>
                                  <w:rFonts w:ascii="Calibri" w:hAnsi="Calibri" w:cs="Calibri"/>
                                </w:rPr>
                                <w:t xml:space="preserve"> 15</w:t>
                              </w:r>
                            </w:p>
                            <w:p w14:paraId="31404519" w14:textId="2DD88C71" w:rsidR="00F70E28" w:rsidRPr="00F70E28" w:rsidRDefault="00F70E28" w:rsidP="00D6650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lang w:eastAsia="zh-CN"/>
                                </w:rPr>
                              </w:pPr>
                              <w:r w:rsidRPr="00F70E28">
                                <w:rPr>
                                  <w:rFonts w:ascii="Calibri" w:hAnsi="Calibri" w:cs="Calibri"/>
                                  <w:lang w:eastAsia="zh-CN"/>
                                </w:rPr>
                                <w:t xml:space="preserve">AEs should be recorded on </w:t>
                              </w:r>
                              <w:proofErr w:type="gramStart"/>
                              <w:r w:rsidRPr="00F70E28">
                                <w:rPr>
                                  <w:rFonts w:ascii="Calibri" w:hAnsi="Calibri" w:cs="Calibri"/>
                                  <w:lang w:eastAsia="zh-CN"/>
                                </w:rPr>
                                <w:t>NHD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lang w:eastAsia="zh-CN"/>
                                </w:rPr>
                                <w:t xml:space="preserve"> </w:t>
                              </w:r>
                              <w:r w:rsidRPr="00F70E28">
                                <w:rPr>
                                  <w:rFonts w:ascii="Calibri" w:hAnsi="Calibri" w:cs="Calibri"/>
                                  <w:lang w:eastAsia="zh-CN"/>
                                </w:rPr>
                                <w:t>a</w:t>
                              </w:r>
                              <w:r w:rsidR="00E626E3">
                                <w:rPr>
                                  <w:rFonts w:ascii="Calibri" w:hAnsi="Calibri" w:cs="Calibri"/>
                                  <w:lang w:eastAsia="zh-CN"/>
                                </w:rPr>
                                <w:t>nd</w:t>
                              </w:r>
                              <w:r w:rsidRPr="00F70E28">
                                <w:rPr>
                                  <w:rFonts w:ascii="Calibri" w:hAnsi="Calibri" w:cs="Calibri"/>
                                  <w:lang w:eastAsia="zh-CN"/>
                                </w:rPr>
                                <w:t xml:space="preserve"> AEs of special interest should be entered on the GT</w:t>
                              </w:r>
                              <w:r w:rsidR="00E626E3">
                                <w:rPr>
                                  <w:rFonts w:ascii="Calibri" w:hAnsi="Calibri" w:cs="Calibri"/>
                                  <w:lang w:eastAsia="zh-CN"/>
                                </w:rPr>
                                <w:t xml:space="preserve"> </w:t>
                              </w:r>
                              <w:r w:rsidRPr="00F70E28">
                                <w:rPr>
                                  <w:rFonts w:ascii="Calibri" w:hAnsi="Calibri" w:cs="Calibri"/>
                                  <w:lang w:eastAsia="zh-CN"/>
                                </w:rPr>
                                <w:t xml:space="preserve">platform </w:t>
                              </w:r>
                              <w:r w:rsidR="00E626E3">
                                <w:rPr>
                                  <w:rFonts w:ascii="Calibri" w:hAnsi="Calibri" w:cs="Calibri"/>
                                  <w:lang w:eastAsia="zh-CN"/>
                                </w:rPr>
                                <w:t>and</w:t>
                              </w:r>
                              <w:r w:rsidRPr="00F70E28">
                                <w:rPr>
                                  <w:rFonts w:ascii="Calibri" w:hAnsi="Calibri" w:cs="Calibri"/>
                                  <w:lang w:eastAsia="zh-CN"/>
                                </w:rPr>
                                <w:t xml:space="preserve"> inform Su</w:t>
                              </w:r>
                              <w:r>
                                <w:rPr>
                                  <w:rFonts w:ascii="Calibri" w:hAnsi="Calibri" w:cs="Calibri"/>
                                  <w:lang w:eastAsia="zh-CN"/>
                                </w:rPr>
                                <w:t>e</w:t>
                              </w:r>
                              <w:r w:rsidRPr="00F70E28">
                                <w:rPr>
                                  <w:rFonts w:ascii="Calibri" w:hAnsi="Calibri" w:cs="Calibri"/>
                                  <w:lang w:eastAsia="zh-CN"/>
                                </w:rPr>
                                <w:t xml:space="preserve"> Caldwell if there are any AEs</w:t>
                              </w:r>
                              <w:r w:rsidR="00E626E3">
                                <w:rPr>
                                  <w:rFonts w:ascii="Calibri" w:hAnsi="Calibri" w:cs="Calibri"/>
                                  <w:lang w:eastAsia="zh-CN"/>
                                </w:rPr>
                                <w:t>.</w:t>
                              </w:r>
                            </w:p>
                            <w:p w14:paraId="309B3565" w14:textId="0FED17B7" w:rsidR="00C40186" w:rsidRPr="00F70E28" w:rsidRDefault="006743E9" w:rsidP="00D6650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70E28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>L</w:t>
                              </w:r>
                              <w:r w:rsidR="006F7948" w:rsidRPr="00F70E28">
                                <w:rPr>
                                  <w:rFonts w:ascii="Calibri" w:hAnsi="Calibri" w:cs="Calibri"/>
                                </w:rPr>
                                <w:t>abs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 xml:space="preserve"> and </w:t>
                              </w:r>
                              <w:r w:rsidR="00063B46" w:rsidRPr="00F70E28">
                                <w:rPr>
                                  <w:rFonts w:ascii="Calibri" w:hAnsi="Calibri" w:cs="Calibri"/>
                                </w:rPr>
                                <w:t>steroid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 xml:space="preserve">s to be recorded on Gene Therapy </w:t>
                              </w:r>
                              <w:r w:rsidR="00E626E3">
                                <w:rPr>
                                  <w:rFonts w:ascii="Calibri" w:hAnsi="Calibri" w:cs="Calibri"/>
                                </w:rPr>
                                <w:t>p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>latform</w:t>
                              </w:r>
                              <w:r w:rsidR="00E626E3">
                                <w:rPr>
                                  <w:rFonts w:ascii="Calibri" w:hAnsi="Calibri" w:cs="Calibri"/>
                                </w:rPr>
                                <w:t>.</w:t>
                              </w:r>
                            </w:p>
                            <w:p w14:paraId="4F7A8021" w14:textId="6FB1B082" w:rsidR="00D6650D" w:rsidRPr="00F70E28" w:rsidRDefault="00C40186" w:rsidP="00D6650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70E28">
                                <w:rPr>
                                  <w:rFonts w:ascii="Calibri" w:hAnsi="Calibri" w:cs="Calibri"/>
                                </w:rPr>
                                <w:t xml:space="preserve">Inform Sue Caldwell about any </w:t>
                              </w:r>
                              <w:r w:rsidR="00E626E3">
                                <w:rPr>
                                  <w:rFonts w:ascii="Calibri" w:hAnsi="Calibri" w:cs="Calibri"/>
                                </w:rPr>
                                <w:t>s</w:t>
                              </w:r>
                              <w:r w:rsidRPr="00F70E28">
                                <w:rPr>
                                  <w:rFonts w:ascii="Calibri" w:hAnsi="Calibri" w:cs="Calibri"/>
                                </w:rPr>
                                <w:t xml:space="preserve">urgical </w:t>
                              </w:r>
                              <w:r w:rsidR="00E626E3">
                                <w:rPr>
                                  <w:rFonts w:ascii="Calibri" w:hAnsi="Calibri" w:cs="Calibri"/>
                                </w:rPr>
                                <w:t>p</w:t>
                              </w:r>
                              <w:r w:rsidRPr="00F70E28">
                                <w:rPr>
                                  <w:rFonts w:ascii="Calibri" w:hAnsi="Calibri" w:cs="Calibri"/>
                                </w:rPr>
                                <w:t>rocedures,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 xml:space="preserve"> new </w:t>
                              </w:r>
                              <w:r w:rsidR="00E626E3">
                                <w:rPr>
                                  <w:rFonts w:ascii="Calibri" w:hAnsi="Calibri" w:cs="Calibri"/>
                                </w:rPr>
                                <w:t>c</w:t>
                              </w:r>
                              <w:r w:rsidRPr="00F70E28">
                                <w:rPr>
                                  <w:rFonts w:ascii="Calibri" w:hAnsi="Calibri" w:cs="Calibri"/>
                                </w:rPr>
                                <w:t>on</w:t>
                              </w:r>
                              <w:r w:rsidR="00E626E3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Pr="00F70E28">
                                <w:rPr>
                                  <w:rFonts w:ascii="Calibri" w:hAnsi="Calibri" w:cs="Calibri"/>
                                </w:rPr>
                                <w:t xml:space="preserve">meds 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 xml:space="preserve">or changes to </w:t>
                              </w:r>
                              <w:r w:rsidR="00E626E3">
                                <w:rPr>
                                  <w:rFonts w:ascii="Calibri" w:hAnsi="Calibri" w:cs="Calibri"/>
                                </w:rPr>
                                <w:t>c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>on</w:t>
                              </w:r>
                              <w:r w:rsidR="00E626E3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>meds</w:t>
                              </w:r>
                              <w:r w:rsidR="00E626E3">
                                <w:rPr>
                                  <w:rFonts w:ascii="Calibri" w:hAnsi="Calibri" w:cs="Calibri"/>
                                </w:rPr>
                                <w:t>.</w:t>
                              </w:r>
                            </w:p>
                            <w:p w14:paraId="482DBC71" w14:textId="0ECD4CC9" w:rsidR="000F5E58" w:rsidRPr="00F70E28" w:rsidRDefault="00A067F7" w:rsidP="000F5E58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70E28">
                                <w:rPr>
                                  <w:rFonts w:ascii="Calibri" w:hAnsi="Calibri" w:cs="Calibri"/>
                                </w:rPr>
                                <w:t>Scan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>/</w:t>
                              </w:r>
                              <w:r w:rsidRPr="00F70E28">
                                <w:rPr>
                                  <w:rFonts w:ascii="Calibri" w:hAnsi="Calibri" w:cs="Calibri"/>
                                </w:rPr>
                                <w:t xml:space="preserve">email </w:t>
                              </w:r>
                              <w:r w:rsidR="00C40186" w:rsidRPr="00F70E28">
                                <w:rPr>
                                  <w:rFonts w:ascii="Calibri" w:hAnsi="Calibri" w:cs="Calibri"/>
                                </w:rPr>
                                <w:t xml:space="preserve">any 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>H</w:t>
                              </w:r>
                              <w:r w:rsidR="006F7948" w:rsidRPr="00F70E28">
                                <w:rPr>
                                  <w:rFonts w:ascii="Calibri" w:hAnsi="Calibri" w:cs="Calibri"/>
                                </w:rPr>
                                <w:t xml:space="preserve">epatic 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>F</w:t>
                              </w:r>
                              <w:r w:rsidR="006F7948" w:rsidRPr="00F70E28">
                                <w:rPr>
                                  <w:rFonts w:ascii="Calibri" w:hAnsi="Calibri" w:cs="Calibri"/>
                                </w:rPr>
                                <w:t xml:space="preserve">ibrosis 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>S</w:t>
                              </w:r>
                              <w:r w:rsidR="006F7948" w:rsidRPr="00F70E28">
                                <w:rPr>
                                  <w:rFonts w:ascii="Calibri" w:hAnsi="Calibri" w:cs="Calibri"/>
                                </w:rPr>
                                <w:t>cores/ultrasound report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>s</w:t>
                              </w:r>
                              <w:r w:rsidR="006F7948" w:rsidRPr="00F70E28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 xml:space="preserve">throughout study </w:t>
                              </w:r>
                              <w:r w:rsidRPr="00F70E28">
                                <w:rPr>
                                  <w:rFonts w:ascii="Calibri" w:hAnsi="Calibri" w:cs="Calibri"/>
                                </w:rPr>
                                <w:t xml:space="preserve">to </w:t>
                              </w:r>
                              <w:hyperlink r:id="rId8" w:history="1">
                                <w:r w:rsidR="000F5E58" w:rsidRPr="00F70E28">
                                  <w:rPr>
                                    <w:rStyle w:val="Hyperlink"/>
                                    <w:rFonts w:ascii="Calibri" w:hAnsi="Calibri" w:cs="Calibri"/>
                                  </w:rPr>
                                  <w:t>susan.caldwell4@nhs.net</w:t>
                                </w:r>
                              </w:hyperlink>
                              <w:r w:rsidR="00E626E3">
                                <w:t>.</w:t>
                              </w:r>
                            </w:p>
                            <w:p w14:paraId="29925DD0" w14:textId="1DA30FF2" w:rsidR="00D6650D" w:rsidRDefault="00D6650D" w:rsidP="00D6650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082F6F65" w14:textId="77777777" w:rsidR="00A067F7" w:rsidRPr="00A5518B" w:rsidRDefault="00A067F7" w:rsidP="00D6650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112641" name="Rectangle: Rounded Corners 3"/>
                        <wps:cNvSpPr/>
                        <wps:spPr>
                          <a:xfrm>
                            <a:off x="-68579" y="0"/>
                            <a:ext cx="6330949" cy="323850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81C0EE" w14:textId="77777777" w:rsidR="0085193C" w:rsidRPr="00E626E3" w:rsidRDefault="0085193C" w:rsidP="006B036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u w:val="single"/>
                                </w:rPr>
                              </w:pPr>
                              <w:r w:rsidRPr="00E626E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u w:val="single"/>
                                </w:rPr>
                                <w:t>Baseline Data Collection</w:t>
                              </w:r>
                            </w:p>
                            <w:p w14:paraId="5CD332FD" w14:textId="35884D54" w:rsidR="0085193C" w:rsidRPr="00E626E3" w:rsidRDefault="0085193C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 Light" w:hAnsi="Calibri Light" w:cs="Calibri Light"/>
                                </w:rPr>
                              </w:pP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>Patient identified and pre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</w:rPr>
                                <w:t>-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 xml:space="preserve">infusion 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</w:rPr>
                                <w:t>i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>nvestigations performed as per UKHCD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</w:rPr>
                                <w:t>O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 xml:space="preserve"> Gene Therapy Taskforce Guidelines</w:t>
                              </w:r>
                              <w:r w:rsidR="00A067F7" w:rsidRPr="00E626E3">
                                <w:rPr>
                                  <w:rFonts w:ascii="Calibri Light" w:hAnsi="Calibri Light" w:cs="Calibri Light"/>
                                </w:rPr>
                                <w:t>.</w:t>
                              </w:r>
                            </w:p>
                            <w:p w14:paraId="2D580D85" w14:textId="3BA7F5AA" w:rsidR="0085193C" w:rsidRPr="00E626E3" w:rsidRDefault="0085193C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 Light" w:hAnsi="Calibri Light" w:cs="Calibri Light"/>
                                </w:rPr>
                              </w:pPr>
                              <w:r w:rsidRPr="00E626E3">
                                <w:rPr>
                                  <w:rFonts w:ascii="Calibri Light" w:hAnsi="Calibri Light" w:cs="Calibri Light"/>
                                  <w:u w:val="single"/>
                                </w:rPr>
                                <w:t>UKHCDO Pre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  <w:u w:val="single"/>
                                </w:rPr>
                                <w:t>-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  <w:u w:val="single"/>
                                </w:rPr>
                                <w:t>Consent Patient Information Sheet for Gene Therapy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 xml:space="preserve"> (Gene Therapy Leaflet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</w:rPr>
                                <w:t xml:space="preserve"> 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>V1 dated 21/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</w:rPr>
                                <w:t>0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>5/25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</w:rPr>
                                <w:t xml:space="preserve">) 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>to be given to patien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</w:rPr>
                                <w:t xml:space="preserve">t 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</w:rPr>
                                <w:br/>
                              </w:r>
                              <w:r w:rsidR="00A067F7" w:rsidRPr="00E626E3">
                                <w:rPr>
                                  <w:rFonts w:ascii="Calibri Light" w:hAnsi="Calibri Light" w:cs="Calibri Light"/>
                                </w:rPr>
                                <w:t>-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</w:rPr>
                                <w:t>plus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 xml:space="preserve"> any other leaflets 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</w:rPr>
                                <w:t>that the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 xml:space="preserve"> clinician 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</w:rPr>
                                <w:t>feel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>s appropriate</w:t>
                              </w:r>
                              <w:r w:rsidR="00A067F7" w:rsidRPr="00E626E3">
                                <w:rPr>
                                  <w:rFonts w:ascii="Calibri Light" w:hAnsi="Calibri Light" w:cs="Calibri Light"/>
                                </w:rPr>
                                <w:t>.</w:t>
                              </w:r>
                            </w:p>
                            <w:p w14:paraId="260B7997" w14:textId="677FCC34" w:rsidR="0085193C" w:rsidRPr="00E626E3" w:rsidRDefault="0085193C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 Light" w:hAnsi="Calibri Light" w:cs="Calibri Light"/>
                                </w:rPr>
                              </w:pPr>
                              <w:r w:rsidRPr="00E626E3">
                                <w:rPr>
                                  <w:rFonts w:ascii="Calibri Light" w:hAnsi="Calibri Light" w:cs="Calibri Light"/>
                                  <w:u w:val="single"/>
                                </w:rPr>
                                <w:t>HCP Checklist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  <w:u w:val="single"/>
                                </w:rPr>
                                <w:t xml:space="preserve"> 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  <w:u w:val="single"/>
                                </w:rPr>
                                <w:t>Consent V1 dated 15/05/25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 xml:space="preserve"> used as aide memoire to discuss relevant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</w:rPr>
                                <w:t xml:space="preserve"> point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>s with patient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</w:rPr>
                                <w:t>;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 xml:space="preserve"> Dr 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</w:rPr>
                                <w:t xml:space="preserve">to 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 xml:space="preserve">initial and date each point as discussed. 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</w:rPr>
                                <w:t xml:space="preserve"> 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 xml:space="preserve">Patient and Dr 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</w:rPr>
                                <w:t xml:space="preserve">to 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>sign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</w:rPr>
                                <w:t xml:space="preserve"> and 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 xml:space="preserve">date </w:t>
                              </w:r>
                              <w:r w:rsidR="00A067F7" w:rsidRPr="00E626E3">
                                <w:rPr>
                                  <w:rFonts w:ascii="Calibri Light" w:hAnsi="Calibri Light" w:cs="Calibri Light"/>
                                </w:rPr>
                                <w:t>F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 xml:space="preserve">irst </w:t>
                              </w:r>
                              <w:r w:rsidR="00A067F7" w:rsidRPr="00E626E3">
                                <w:rPr>
                                  <w:rFonts w:ascii="Calibri Light" w:hAnsi="Calibri Light" w:cs="Calibri Light"/>
                                </w:rPr>
                                <w:t>C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 xml:space="preserve">onsent </w:t>
                              </w:r>
                              <w:r w:rsidR="00A067F7" w:rsidRPr="00E626E3">
                                <w:rPr>
                                  <w:rFonts w:ascii="Calibri Light" w:hAnsi="Calibri Light" w:cs="Calibri Light"/>
                                </w:rPr>
                                <w:t>S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>ection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</w:rPr>
                                <w:t>.</w:t>
                              </w:r>
                            </w:p>
                            <w:p w14:paraId="66BEB614" w14:textId="25A33BF6" w:rsidR="00C40186" w:rsidRPr="00E626E3" w:rsidRDefault="006B0362" w:rsidP="006B0362">
                              <w:pPr>
                                <w:spacing w:after="0" w:line="240" w:lineRule="auto"/>
                                <w:rPr>
                                  <w:rFonts w:ascii="Calibri Light" w:hAnsi="Calibri Light" w:cs="Calibri Light"/>
                                </w:rPr>
                              </w:pP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>E</w:t>
                              </w:r>
                              <w:r w:rsidR="00C40186" w:rsidRPr="00E626E3">
                                <w:rPr>
                                  <w:rFonts w:ascii="Calibri Light" w:hAnsi="Calibri Light" w:cs="Calibri Light"/>
                                </w:rPr>
                                <w:t xml:space="preserve">nsure that </w:t>
                              </w:r>
                              <w:r w:rsidR="00C40186" w:rsidRPr="00E626E3">
                                <w:rPr>
                                  <w:rFonts w:ascii="Calibri Light" w:hAnsi="Calibri Light" w:cs="Calibri Light"/>
                                  <w:u w:val="single"/>
                                </w:rPr>
                                <w:t xml:space="preserve">UK Bleeding Disorder Registry Consent Adult </w:t>
                              </w:r>
                              <w:r w:rsidR="00063B46" w:rsidRPr="00E626E3">
                                <w:rPr>
                                  <w:rFonts w:ascii="Calibri Light" w:hAnsi="Calibri Light" w:cs="Calibri Light"/>
                                  <w:u w:val="single"/>
                                </w:rPr>
                                <w:t>Information Sheet</w:t>
                              </w:r>
                              <w:r w:rsidR="00063B46" w:rsidRPr="00E626E3">
                                <w:rPr>
                                  <w:rFonts w:ascii="Calibri Light" w:hAnsi="Calibri Light" w:cs="Calibri Light"/>
                                </w:rPr>
                                <w:t xml:space="preserve"> </w:t>
                              </w:r>
                              <w:r w:rsidR="00E626E3" w:rsidRPr="00E626E3">
                                <w:rPr>
                                  <w:rFonts w:ascii="Calibri Light" w:hAnsi="Calibri Light" w:cs="Calibri Light"/>
                                </w:rPr>
                                <w:t>(</w:t>
                              </w:r>
                              <w:r w:rsidR="00063B46" w:rsidRPr="00E626E3">
                                <w:rPr>
                                  <w:rFonts w:ascii="Calibri Light" w:hAnsi="Calibri Light" w:cs="Calibri Light"/>
                                </w:rPr>
                                <w:t>Version 2 Jun</w:t>
                              </w:r>
                              <w:r w:rsidR="00E626E3" w:rsidRPr="00E626E3">
                                <w:rPr>
                                  <w:rFonts w:ascii="Calibri Light" w:hAnsi="Calibri Light" w:cs="Calibri Light"/>
                                </w:rPr>
                                <w:t xml:space="preserve"> </w:t>
                              </w:r>
                              <w:r w:rsidR="00063B46" w:rsidRPr="00E626E3">
                                <w:rPr>
                                  <w:rFonts w:ascii="Calibri Light" w:hAnsi="Calibri Light" w:cs="Calibri Light"/>
                                </w:rPr>
                                <w:t>25</w:t>
                              </w:r>
                              <w:r w:rsidR="00E626E3" w:rsidRPr="00E626E3">
                                <w:rPr>
                                  <w:rFonts w:ascii="Calibri Light" w:hAnsi="Calibri Light" w:cs="Calibri Light"/>
                                </w:rPr>
                                <w:t>)</w:t>
                              </w:r>
                              <w:r w:rsidR="00063B46" w:rsidRPr="00E626E3">
                                <w:rPr>
                                  <w:rFonts w:ascii="Calibri Light" w:hAnsi="Calibri Light" w:cs="Calibri Light"/>
                                </w:rPr>
                                <w:t xml:space="preserve"> has been 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 xml:space="preserve">read, </w:t>
                              </w:r>
                              <w:r w:rsidR="00C40186" w:rsidRPr="00E626E3">
                                <w:rPr>
                                  <w:rFonts w:ascii="Calibri Light" w:hAnsi="Calibri Light" w:cs="Calibri Light"/>
                                </w:rPr>
                                <w:t>signed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>/dated/ initialled</w:t>
                              </w:r>
                              <w:r w:rsidR="00C40186" w:rsidRPr="00E626E3">
                                <w:rPr>
                                  <w:rFonts w:ascii="Calibri Light" w:hAnsi="Calibri Light" w:cs="Calibri Light"/>
                                </w:rPr>
                                <w:t xml:space="preserve"> by patient and consenter. </w:t>
                              </w:r>
                              <w:r w:rsidR="00063B46" w:rsidRPr="00E626E3">
                                <w:rPr>
                                  <w:rFonts w:ascii="Calibri Light" w:hAnsi="Calibri Light" w:cs="Calibri Light"/>
                                </w:rPr>
                                <w:t xml:space="preserve">Upload consent to NHD. </w:t>
                              </w:r>
                              <w:r w:rsidR="00C40186" w:rsidRPr="00E626E3">
                                <w:rPr>
                                  <w:rFonts w:ascii="Calibri Light" w:hAnsi="Calibri Light" w:cs="Calibri Light"/>
                                </w:rPr>
                                <w:t xml:space="preserve">File the original on site-scan 1 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 xml:space="preserve">copy </w:t>
                              </w:r>
                              <w:r w:rsidR="00C40186" w:rsidRPr="00E626E3">
                                <w:rPr>
                                  <w:rFonts w:ascii="Calibri Light" w:hAnsi="Calibri Light" w:cs="Calibri Light"/>
                                </w:rPr>
                                <w:t xml:space="preserve">to medical records, </w:t>
                              </w:r>
                              <w:r w:rsidR="00063B46" w:rsidRPr="00E626E3">
                                <w:rPr>
                                  <w:rFonts w:ascii="Calibri Light" w:hAnsi="Calibri Light" w:cs="Calibri Light"/>
                                </w:rPr>
                                <w:t>give copy to</w:t>
                              </w:r>
                              <w:r w:rsidR="00E626E3" w:rsidRPr="00E626E3">
                                <w:rPr>
                                  <w:rFonts w:ascii="Calibri Light" w:hAnsi="Calibri Light" w:cs="Calibri Light"/>
                                </w:rPr>
                                <w:t xml:space="preserve"> patient</w:t>
                              </w:r>
                              <w:r w:rsidR="00063B46" w:rsidRPr="00E626E3">
                                <w:rPr>
                                  <w:rFonts w:ascii="Calibri Light" w:hAnsi="Calibri Light" w:cs="Calibri Light"/>
                                </w:rPr>
                                <w:t xml:space="preserve"> </w:t>
                              </w:r>
                              <w:r w:rsidR="00C40186" w:rsidRPr="00E626E3">
                                <w:rPr>
                                  <w:rFonts w:ascii="Calibri Light" w:hAnsi="Calibri Light" w:cs="Calibri Light"/>
                                </w:rPr>
                                <w:t xml:space="preserve">and scan consent page to </w:t>
                              </w:r>
                              <w:hyperlink r:id="rId9" w:history="1">
                                <w:r w:rsidRPr="00E626E3">
                                  <w:rPr>
                                    <w:rStyle w:val="Hyperlink"/>
                                    <w:rFonts w:ascii="Calibri Light" w:hAnsi="Calibri Light" w:cs="Calibri Light"/>
                                  </w:rPr>
                                  <w:t>susan.caldwell4@nhs.net</w:t>
                                </w:r>
                              </w:hyperlink>
                              <w:r w:rsidR="00E626E3" w:rsidRPr="00E626E3">
                                <w:rPr>
                                  <w:rFonts w:ascii="Calibri Light" w:hAnsi="Calibri Light" w:cs="Calibri Light"/>
                                </w:rPr>
                                <w:t>.</w:t>
                              </w:r>
                            </w:p>
                            <w:p w14:paraId="21445A44" w14:textId="24C0DDBC" w:rsidR="0085193C" w:rsidRPr="00E626E3" w:rsidRDefault="0085193C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 Light" w:hAnsi="Calibri Light" w:cs="Calibri Light"/>
                                </w:rPr>
                              </w:pPr>
                              <w:proofErr w:type="spellStart"/>
                              <w:r w:rsidRPr="00E626E3">
                                <w:rPr>
                                  <w:rFonts w:ascii="Calibri Light" w:hAnsi="Calibri Light" w:cs="Calibri Light"/>
                                  <w:u w:val="single"/>
                                </w:rPr>
                                <w:t>Hemgenix</w:t>
                              </w:r>
                              <w:proofErr w:type="spellEnd"/>
                              <w:r w:rsidRPr="00E626E3">
                                <w:rPr>
                                  <w:rFonts w:ascii="Calibri Light" w:hAnsi="Calibri Light" w:cs="Calibri Light"/>
                                  <w:u w:val="single"/>
                                </w:rPr>
                                <w:t xml:space="preserve"> Study Baseline Med Assessment Worksheet V</w:t>
                              </w:r>
                              <w:r w:rsidR="009C129B" w:rsidRPr="00E626E3">
                                <w:rPr>
                                  <w:rFonts w:ascii="Calibri Light" w:hAnsi="Calibri Light" w:cs="Calibri Light"/>
                                  <w:u w:val="single"/>
                                </w:rPr>
                                <w:t>2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  <w:u w:val="single"/>
                                </w:rPr>
                                <w:t xml:space="preserve"> 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  <w:u w:val="single"/>
                                </w:rPr>
                                <w:t xml:space="preserve">dated 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  <w:u w:val="single"/>
                                </w:rPr>
                                <w:t>2</w:t>
                              </w:r>
                              <w:r w:rsidR="009C129B" w:rsidRPr="00E626E3">
                                <w:rPr>
                                  <w:rFonts w:ascii="Calibri Light" w:hAnsi="Calibri Light" w:cs="Calibri Light"/>
                                  <w:u w:val="single"/>
                                </w:rPr>
                                <w:t>3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  <w:u w:val="single"/>
                                </w:rPr>
                                <w:t>/</w:t>
                              </w:r>
                              <w:r w:rsidR="009C129B" w:rsidRPr="00E626E3">
                                <w:rPr>
                                  <w:rFonts w:ascii="Calibri Light" w:hAnsi="Calibri Light" w:cs="Calibri Light"/>
                                  <w:u w:val="single"/>
                                </w:rPr>
                                <w:t>10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  <w:u w:val="single"/>
                                </w:rPr>
                                <w:t>/25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 xml:space="preserve"> 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</w:rPr>
                                <w:t xml:space="preserve">to be 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>completed</w:t>
                              </w:r>
                              <w:r w:rsidR="006B0362" w:rsidRPr="00E626E3">
                                <w:rPr>
                                  <w:rFonts w:ascii="Calibri Light" w:hAnsi="Calibri Light" w:cs="Calibri Light"/>
                                </w:rPr>
                                <w:t xml:space="preserve"> and </w:t>
                              </w:r>
                              <w:proofErr w:type="gramStart"/>
                              <w:r w:rsidR="006B0362" w:rsidRPr="00E626E3">
                                <w:rPr>
                                  <w:rFonts w:ascii="Calibri Light" w:hAnsi="Calibri Light" w:cs="Calibri Light"/>
                                </w:rPr>
                                <w:t>sen</w:t>
                              </w:r>
                              <w:r w:rsidR="00F70E28" w:rsidRPr="00E626E3">
                                <w:rPr>
                                  <w:rFonts w:ascii="Calibri Light" w:hAnsi="Calibri Light" w:cs="Calibri Light"/>
                                </w:rPr>
                                <w:t>t</w:t>
                              </w:r>
                              <w:r w:rsidR="006B0362" w:rsidRPr="00E626E3">
                                <w:rPr>
                                  <w:rFonts w:ascii="Calibri Light" w:hAnsi="Calibri Light" w:cs="Calibri Light"/>
                                </w:rPr>
                                <w:t xml:space="preserve">  to</w:t>
                              </w:r>
                              <w:proofErr w:type="gramEnd"/>
                              <w:r w:rsidR="006B0362" w:rsidRPr="00E626E3">
                                <w:rPr>
                                  <w:rFonts w:ascii="Calibri Light" w:hAnsi="Calibri Light" w:cs="Calibri Light"/>
                                </w:rPr>
                                <w:t xml:space="preserve"> </w:t>
                              </w:r>
                              <w:bookmarkStart w:id="0" w:name="_Hlk216778700"/>
                              <w:r w:rsidR="006B0362" w:rsidRPr="00E626E3">
                                <w:rPr>
                                  <w:rFonts w:ascii="Calibri Light" w:hAnsi="Calibri Light" w:cs="Calibri Light"/>
                                </w:rPr>
                                <w:fldChar w:fldCharType="begin"/>
                              </w:r>
                              <w:r w:rsidR="006B0362" w:rsidRPr="00E626E3">
                                <w:rPr>
                                  <w:rFonts w:ascii="Calibri Light" w:hAnsi="Calibri Light" w:cs="Calibri Light"/>
                                </w:rPr>
                                <w:instrText>HYPERLINK "mailto:susan.caldwell4@nhs.net"</w:instrText>
                              </w:r>
                              <w:r w:rsidR="006B0362" w:rsidRPr="00E626E3">
                                <w:rPr>
                                  <w:rFonts w:ascii="Calibri Light" w:hAnsi="Calibri Light" w:cs="Calibri Light"/>
                                </w:rPr>
                              </w:r>
                              <w:r w:rsidR="006B0362" w:rsidRPr="00E626E3">
                                <w:rPr>
                                  <w:rFonts w:ascii="Calibri Light" w:hAnsi="Calibri Light" w:cs="Calibri Light"/>
                                </w:rPr>
                                <w:fldChar w:fldCharType="separate"/>
                              </w:r>
                              <w:r w:rsidR="006B0362" w:rsidRPr="00E626E3"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  <w:t>susan.caldwell4@nhs.net</w:t>
                              </w:r>
                              <w:r w:rsidR="006B0362" w:rsidRPr="00E626E3">
                                <w:rPr>
                                  <w:rFonts w:ascii="Calibri Light" w:hAnsi="Calibri Light" w:cs="Calibri Light"/>
                                </w:rPr>
                                <w:fldChar w:fldCharType="end"/>
                              </w:r>
                              <w:bookmarkEnd w:id="0"/>
                              <w:r w:rsidR="00F70E28" w:rsidRPr="00E626E3">
                                <w:rPr>
                                  <w:rFonts w:ascii="Calibri Light" w:hAnsi="Calibri Light" w:cs="Calibri Light"/>
                                </w:rPr>
                                <w:t xml:space="preserve">. </w:t>
                              </w:r>
                              <w:r w:rsidR="00F70E28" w:rsidRPr="00E626E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i/>
                                  <w:iCs/>
                                </w:rPr>
                                <w:t>Sue will enter Baseline data</w:t>
                              </w:r>
                              <w:r w:rsidR="00E626E3" w:rsidRPr="00E626E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i/>
                                  <w:iCs/>
                                </w:rPr>
                                <w:t>.</w:t>
                              </w:r>
                            </w:p>
                            <w:p w14:paraId="5647B652" w14:textId="7B5DADFB" w:rsidR="0085193C" w:rsidRPr="00E626E3" w:rsidRDefault="0085193C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 Light" w:hAnsi="Calibri Light" w:cs="Calibri Light"/>
                                </w:rPr>
                              </w:pP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 xml:space="preserve">Lab reports and worksheets </w:t>
                              </w:r>
                              <w:r w:rsidR="00CA03C7" w:rsidRPr="00E626E3">
                                <w:rPr>
                                  <w:rFonts w:ascii="Calibri Light" w:hAnsi="Calibri Light" w:cs="Calibri Light"/>
                                </w:rPr>
                                <w:t xml:space="preserve">to be 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>scanned and emailed to Sue Caldwell</w:t>
                              </w:r>
                            </w:p>
                            <w:p w14:paraId="2260C1A5" w14:textId="74F18D7C" w:rsidR="005E1DC4" w:rsidRPr="00E626E3" w:rsidRDefault="005E1DC4" w:rsidP="005E1DC4">
                              <w:pPr>
                                <w:spacing w:after="0" w:line="240" w:lineRule="auto"/>
                                <w:jc w:val="center"/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</w:pPr>
                              <w:r w:rsidRPr="00E626E3"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  <w:t>susan</w:t>
                              </w:r>
                              <w:hyperlink r:id="rId10" w:history="1">
                                <w:r w:rsidRPr="00E626E3">
                                  <w:rPr>
                                    <w:rStyle w:val="Hyperlink"/>
                                    <w:rFonts w:ascii="Calibri Light" w:hAnsi="Calibri Light" w:cs="Calibri Light"/>
                                  </w:rPr>
                                  <w:t>.caldwell4@nhs.net</w:t>
                                </w:r>
                              </w:hyperlink>
                            </w:p>
                            <w:p w14:paraId="6FFB9587" w14:textId="12E7F365" w:rsidR="0085193C" w:rsidRPr="00E626E3" w:rsidRDefault="0085193C" w:rsidP="005E1DC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 Light" w:hAnsi="Calibri Light" w:cs="Calibri Light"/>
                                </w:rPr>
                              </w:pP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>Sue Caldwell</w:t>
                              </w:r>
                              <w:r w:rsidR="006F7948" w:rsidRPr="00E626E3">
                                <w:rPr>
                                  <w:rFonts w:ascii="Calibri Light" w:hAnsi="Calibri Light" w:cs="Calibri Light"/>
                                </w:rPr>
                                <w:t xml:space="preserve"> can 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 xml:space="preserve"> enter lab results</w:t>
                              </w:r>
                              <w:r w:rsidR="00A067F7" w:rsidRPr="00E626E3">
                                <w:rPr>
                                  <w:rFonts w:ascii="Calibri Light" w:hAnsi="Calibri Light" w:cs="Calibri Light"/>
                                </w:rPr>
                                <w:t xml:space="preserve"> into database</w:t>
                              </w:r>
                              <w:r w:rsidRPr="00E626E3">
                                <w:rPr>
                                  <w:rFonts w:ascii="Calibri Light" w:hAnsi="Calibri Light" w:cs="Calibri Light"/>
                                </w:rPr>
                                <w:t xml:space="preserve"> for Base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555002" name="Rectangle: Rounded Corners 3"/>
                        <wps:cNvSpPr/>
                        <wps:spPr>
                          <a:xfrm>
                            <a:off x="0" y="3566840"/>
                            <a:ext cx="6262370" cy="2028101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374CE6" w14:textId="77777777" w:rsidR="00D6650D" w:rsidRPr="00A067F7" w:rsidRDefault="00D6650D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u w:val="single"/>
                                </w:rPr>
                              </w:pPr>
                              <w:r w:rsidRPr="00A067F7">
                                <w:rPr>
                                  <w:rFonts w:ascii="Calibri" w:hAnsi="Calibri" w:cs="Calibri"/>
                                  <w:b/>
                                  <w:bCs/>
                                  <w:u w:val="single"/>
                                </w:rPr>
                                <w:t>Day 1 Infusion Day Data Collection</w:t>
                              </w:r>
                            </w:p>
                            <w:p w14:paraId="0B8E0107" w14:textId="053DBBF7" w:rsidR="00D6650D" w:rsidRPr="00D6650D" w:rsidRDefault="00D6650D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D6650D">
                                <w:rPr>
                                  <w:rFonts w:ascii="Calibri" w:hAnsi="Calibri" w:cs="Calibri"/>
                                </w:rPr>
                                <w:t>Pr</w:t>
                              </w:r>
                              <w:r w:rsidR="005E1DC4">
                                <w:rPr>
                                  <w:rFonts w:ascii="Calibri" w:hAnsi="Calibri" w:cs="Calibri"/>
                                </w:rPr>
                                <w:t>ior to i</w:t>
                              </w:r>
                              <w:r w:rsidRPr="00D6650D">
                                <w:rPr>
                                  <w:rFonts w:ascii="Calibri" w:hAnsi="Calibri" w:cs="Calibri"/>
                                </w:rPr>
                                <w:t xml:space="preserve">nfusion </w:t>
                              </w:r>
                              <w:r w:rsidR="005E1DC4">
                                <w:rPr>
                                  <w:rFonts w:ascii="Calibri" w:hAnsi="Calibri" w:cs="Calibri"/>
                                </w:rPr>
                                <w:t xml:space="preserve">the </w:t>
                              </w:r>
                              <w:r w:rsidR="00E626E3">
                                <w:rPr>
                                  <w:rFonts w:ascii="Calibri" w:hAnsi="Calibri" w:cs="Calibri"/>
                                </w:rPr>
                                <w:t>p</w:t>
                              </w:r>
                              <w:r w:rsidRPr="00D6650D">
                                <w:rPr>
                                  <w:rFonts w:ascii="Calibri" w:hAnsi="Calibri" w:cs="Calibri"/>
                                </w:rPr>
                                <w:t>atient</w:t>
                              </w:r>
                              <w:r w:rsidR="00F70E28">
                                <w:rPr>
                                  <w:rFonts w:ascii="Calibri" w:hAnsi="Calibri" w:cs="Calibri"/>
                                </w:rPr>
                                <w:t xml:space="preserve"> and </w:t>
                              </w:r>
                              <w:r w:rsidRPr="00D6650D">
                                <w:rPr>
                                  <w:rFonts w:ascii="Calibri" w:hAnsi="Calibri" w:cs="Calibri"/>
                                </w:rPr>
                                <w:t xml:space="preserve">Dr sign </w:t>
                              </w:r>
                              <w:r w:rsidR="005E1DC4">
                                <w:rPr>
                                  <w:rFonts w:ascii="Calibri" w:hAnsi="Calibri" w:cs="Calibri"/>
                                </w:rPr>
                                <w:t xml:space="preserve">the second section of the </w:t>
                              </w:r>
                              <w:r w:rsidRPr="00D6650D">
                                <w:rPr>
                                  <w:rFonts w:ascii="Calibri" w:hAnsi="Calibri" w:cs="Calibri"/>
                                </w:rPr>
                                <w:t>HCP Checklist</w:t>
                              </w:r>
                              <w:r w:rsidR="005E1DC4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Pr="00D6650D">
                                <w:rPr>
                                  <w:rFonts w:ascii="Calibri" w:hAnsi="Calibri" w:cs="Calibri"/>
                                </w:rPr>
                                <w:t>Consent V1 dated 15/05/25</w:t>
                              </w:r>
                              <w:r w:rsidR="00A067F7">
                                <w:rPr>
                                  <w:rFonts w:ascii="Calibri" w:hAnsi="Calibri" w:cs="Calibri"/>
                                </w:rPr>
                                <w:t xml:space="preserve"> (give copy to </w:t>
                              </w:r>
                              <w:r w:rsidR="00E626E3">
                                <w:rPr>
                                  <w:rFonts w:ascii="Calibri" w:hAnsi="Calibri" w:cs="Calibri"/>
                                </w:rPr>
                                <w:t>p</w:t>
                              </w:r>
                              <w:r w:rsidR="00A067F7">
                                <w:rPr>
                                  <w:rFonts w:ascii="Calibri" w:hAnsi="Calibri" w:cs="Calibri"/>
                                </w:rPr>
                                <w:t>atient)</w:t>
                              </w:r>
                            </w:p>
                            <w:p w14:paraId="277F4C76" w14:textId="0DA8E0CF" w:rsidR="00F70E28" w:rsidRDefault="006B0362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 xml:space="preserve">AEs should be recorded on NHD, </w:t>
                              </w:r>
                              <w:r w:rsidR="00E626E3">
                                <w:rPr>
                                  <w:lang w:eastAsia="zh-CN"/>
                                </w:rPr>
                                <w:t>and</w:t>
                              </w:r>
                              <w:r w:rsidR="00F70E28">
                                <w:rPr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lang w:eastAsia="zh-CN"/>
                                </w:rPr>
                                <w:t>AEs of special interest should be entered on the GT platform</w:t>
                              </w:r>
                              <w:r w:rsidR="00F70E28">
                                <w:rPr>
                                  <w:lang w:eastAsia="zh-CN"/>
                                </w:rPr>
                                <w:t xml:space="preserve"> plus </w:t>
                              </w:r>
                              <w:r>
                                <w:rPr>
                                  <w:lang w:eastAsia="zh-CN"/>
                                </w:rPr>
                                <w:t>inform Su</w:t>
                              </w:r>
                              <w:r w:rsidR="00E626E3">
                                <w:rPr>
                                  <w:lang w:eastAsia="zh-CN"/>
                                </w:rPr>
                                <w:t>e</w:t>
                              </w:r>
                              <w:r>
                                <w:rPr>
                                  <w:lang w:eastAsia="zh-CN"/>
                                </w:rPr>
                                <w:t xml:space="preserve"> Caldwell if there are any AEs. </w:t>
                              </w:r>
                            </w:p>
                            <w:p w14:paraId="23F2E188" w14:textId="59A51246" w:rsidR="00D6650D" w:rsidRPr="00D6650D" w:rsidRDefault="00A067F7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Remind patient</w:t>
                              </w:r>
                              <w:r w:rsidR="006743E9">
                                <w:rPr>
                                  <w:rFonts w:ascii="Calibri" w:hAnsi="Calibri" w:cs="Calibri"/>
                                </w:rPr>
                                <w:t xml:space="preserve"> to 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="00D6650D" w:rsidRPr="00D6650D">
                                <w:rPr>
                                  <w:rFonts w:ascii="Calibri" w:hAnsi="Calibri" w:cs="Calibri"/>
                                </w:rPr>
                                <w:t xml:space="preserve">record </w:t>
                              </w:r>
                              <w:proofErr w:type="spellStart"/>
                              <w:r w:rsidR="00D6650D" w:rsidRPr="00D6650D">
                                <w:rPr>
                                  <w:rFonts w:ascii="Calibri" w:hAnsi="Calibri" w:cs="Calibri"/>
                                </w:rPr>
                                <w:t>Hemtrack</w:t>
                              </w:r>
                              <w:proofErr w:type="spellEnd"/>
                              <w:r w:rsidR="00D6650D" w:rsidRPr="00D6650D">
                                <w:rPr>
                                  <w:rFonts w:ascii="Calibri" w:hAnsi="Calibri" w:cs="Calibri"/>
                                </w:rPr>
                                <w:t xml:space="preserve"> data and to keep it up to date throughout study</w:t>
                              </w:r>
                            </w:p>
                            <w:p w14:paraId="37C2DBB3" w14:textId="3D8E3372" w:rsidR="00D6650D" w:rsidRPr="00D6650D" w:rsidRDefault="00A067F7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CC5A26">
                                <w:rPr>
                                  <w:rFonts w:ascii="Calibri" w:hAnsi="Calibri" w:cs="Calibri"/>
                                  <w:u w:val="single"/>
                                </w:rPr>
                                <w:t xml:space="preserve">Complete </w:t>
                              </w:r>
                              <w:r w:rsidR="00D6650D" w:rsidRPr="00CC5A26">
                                <w:rPr>
                                  <w:rFonts w:ascii="Calibri" w:hAnsi="Calibri" w:cs="Calibri"/>
                                  <w:u w:val="single"/>
                                </w:rPr>
                                <w:t xml:space="preserve">Infusion Day worksheet </w:t>
                              </w:r>
                              <w:r w:rsidR="009C129B">
                                <w:rPr>
                                  <w:rFonts w:ascii="Calibri" w:hAnsi="Calibri" w:cs="Calibri"/>
                                  <w:u w:val="single"/>
                                </w:rPr>
                                <w:t>V2</w:t>
                              </w:r>
                              <w:r w:rsidR="00D6650D" w:rsidRPr="00CC5A26">
                                <w:rPr>
                                  <w:rFonts w:ascii="Calibri" w:hAnsi="Calibri" w:cs="Calibri"/>
                                  <w:u w:val="single"/>
                                </w:rPr>
                                <w:t xml:space="preserve"> dated 2</w:t>
                              </w:r>
                              <w:r w:rsidR="009C129B">
                                <w:rPr>
                                  <w:rFonts w:ascii="Calibri" w:hAnsi="Calibri" w:cs="Calibri"/>
                                  <w:u w:val="single"/>
                                </w:rPr>
                                <w:t>3</w:t>
                              </w:r>
                              <w:r w:rsidR="00D6650D" w:rsidRPr="00CC5A26">
                                <w:rPr>
                                  <w:rFonts w:ascii="Calibri" w:hAnsi="Calibri" w:cs="Calibri"/>
                                  <w:u w:val="single"/>
                                </w:rPr>
                                <w:t>/</w:t>
                              </w:r>
                              <w:r w:rsidR="009C129B">
                                <w:rPr>
                                  <w:rFonts w:ascii="Calibri" w:hAnsi="Calibri" w:cs="Calibri"/>
                                  <w:u w:val="single"/>
                                </w:rPr>
                                <w:t>10</w:t>
                              </w:r>
                              <w:r w:rsidR="00D6650D" w:rsidRPr="00CC5A26">
                                <w:rPr>
                                  <w:rFonts w:ascii="Calibri" w:hAnsi="Calibri" w:cs="Calibri"/>
                                  <w:u w:val="single"/>
                                </w:rPr>
                                <w:t>/2025</w:t>
                              </w:r>
                              <w:r w:rsidR="00D6650D" w:rsidRPr="00D6650D">
                                <w:rPr>
                                  <w:rFonts w:ascii="Calibri" w:hAnsi="Calibri" w:cs="Calibri"/>
                                </w:rPr>
                                <w:t xml:space="preserve"> and </w:t>
                              </w:r>
                              <w:r w:rsidR="006B0362">
                                <w:rPr>
                                  <w:rFonts w:ascii="Calibri" w:hAnsi="Calibri" w:cs="Calibri"/>
                                </w:rPr>
                                <w:t>send to</w:t>
                              </w:r>
                            </w:p>
                            <w:p w14:paraId="49732BD5" w14:textId="22C52351" w:rsidR="00D6650D" w:rsidRDefault="00D6650D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hyperlink r:id="rId11" w:history="1">
                                <w:r w:rsidRPr="008D3190">
                                  <w:rPr>
                                    <w:rStyle w:val="Hyperlink"/>
                                    <w:rFonts w:ascii="Calibri" w:hAnsi="Calibri" w:cs="Calibri"/>
                                  </w:rPr>
                                  <w:t>susan.caldwell4@nhs.net</w:t>
                                </w:r>
                              </w:hyperlink>
                              <w:r w:rsidR="00E626E3">
                                <w:t>.</w:t>
                              </w:r>
                            </w:p>
                            <w:p w14:paraId="141A866D" w14:textId="1AEE622F" w:rsidR="00D6650D" w:rsidRPr="00954FF0" w:rsidRDefault="00D6650D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954FF0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 xml:space="preserve">Staff at </w:t>
                              </w:r>
                              <w:r w:rsidR="006B0362" w:rsidRPr="00954FF0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>C</w:t>
                              </w:r>
                              <w:r w:rsidRPr="00954FF0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>entre/</w:t>
                              </w:r>
                              <w:r w:rsidR="006B0362" w:rsidRPr="00954FF0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>H</w:t>
                              </w:r>
                              <w:r w:rsidRPr="00954FF0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 xml:space="preserve">ub enter relevant </w:t>
                              </w:r>
                              <w:r w:rsidR="005E1DC4" w:rsidRPr="00954FF0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>d</w:t>
                              </w:r>
                              <w:r w:rsidRPr="00954FF0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 xml:space="preserve">ata into NHD database </w:t>
                              </w:r>
                              <w:r w:rsidRPr="00954FF0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u w:val="single"/>
                                </w:rPr>
                                <w:t>and</w:t>
                              </w:r>
                              <w:r w:rsidRPr="00954FF0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 xml:space="preserve"> Gene Therapy </w:t>
                              </w:r>
                              <w:r w:rsidR="000F5E58" w:rsidRPr="00954FF0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>Module</w:t>
                              </w:r>
                              <w:r w:rsidR="00E626E3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02544" name="Arrow: Striped Right 4"/>
                        <wps:cNvSpPr/>
                        <wps:spPr>
                          <a:xfrm rot="5400000">
                            <a:off x="2893487" y="3148319"/>
                            <a:ext cx="559131" cy="424222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262031" name="Arrow: Striped Right 4"/>
                        <wps:cNvSpPr/>
                        <wps:spPr>
                          <a:xfrm rot="5400000">
                            <a:off x="2919215" y="5713270"/>
                            <a:ext cx="559131" cy="424222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52DE5" id="Group 5" o:spid="_x0000_s1026" style="position:absolute;margin-left:9.9pt;margin-top:13.85pt;width:499.5pt;height:708pt;z-index:251674624;mso-width-relative:margin;mso-height-relative:margin" coordorigin="-685" coordsize="63436,8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">
                <v:roundrect id="Rectangle: Rounded Corners 3" o:spid="_x0000_s1027" style="position:absolute;left:-114;top:60312;width:62864;height:29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" filled="f" strokecolor="#042433" strokeweight="3pt">
                  <v:stroke joinstyle="miter"/>
                  <v:textbox>
                    <w:txbxContent>
                      <w:p w14:paraId="05DD0F81" w14:textId="5D9BA253" w:rsidR="00D6650D" w:rsidRPr="00E626E3" w:rsidRDefault="00D6650D" w:rsidP="00D6650D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u w:val="single"/>
                          </w:rPr>
                        </w:pPr>
                        <w:r w:rsidRPr="00E626E3">
                          <w:rPr>
                            <w:rFonts w:ascii="Calibri" w:hAnsi="Calibri" w:cs="Calibri"/>
                            <w:b/>
                            <w:bCs/>
                            <w:u w:val="single"/>
                          </w:rPr>
                          <w:t xml:space="preserve">Follow-Up Data Collection </w:t>
                        </w:r>
                        <w:r w:rsidR="005E1DC4" w:rsidRPr="00E626E3">
                          <w:rPr>
                            <w:rFonts w:ascii="Calibri" w:hAnsi="Calibri" w:cs="Calibri"/>
                            <w:b/>
                            <w:bCs/>
                            <w:u w:val="single"/>
                          </w:rPr>
                          <w:t>T</w:t>
                        </w:r>
                        <w:r w:rsidRPr="00E626E3">
                          <w:rPr>
                            <w:rFonts w:ascii="Calibri" w:hAnsi="Calibri" w:cs="Calibri"/>
                            <w:b/>
                            <w:bCs/>
                            <w:u w:val="single"/>
                          </w:rPr>
                          <w:t>imepoints</w:t>
                        </w:r>
                        <w:r w:rsidR="00F70E28" w:rsidRPr="00E626E3">
                          <w:rPr>
                            <w:rFonts w:ascii="Calibri" w:hAnsi="Calibri" w:cs="Calibri"/>
                            <w:b/>
                            <w:bCs/>
                            <w:u w:val="single"/>
                          </w:rPr>
                          <w:t xml:space="preserve"> (Sue will send reminders)</w:t>
                        </w:r>
                      </w:p>
                      <w:p w14:paraId="144015AD" w14:textId="1D7AAA1E" w:rsidR="00D6650D" w:rsidRPr="00F70E28" w:rsidRDefault="00D6650D" w:rsidP="00D6650D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70E28">
                          <w:rPr>
                            <w:rFonts w:ascii="Calibri" w:hAnsi="Calibri" w:cs="Calibri"/>
                          </w:rPr>
                          <w:t>Week 6</w:t>
                        </w:r>
                      </w:p>
                      <w:p w14:paraId="798C5134" w14:textId="77777777" w:rsidR="00D6650D" w:rsidRPr="00F70E28" w:rsidRDefault="00D6650D" w:rsidP="00D6650D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70E28">
                          <w:rPr>
                            <w:rFonts w:ascii="Calibri" w:hAnsi="Calibri" w:cs="Calibri"/>
                          </w:rPr>
                          <w:t>Month 6</w:t>
                        </w:r>
                      </w:p>
                      <w:p w14:paraId="17144369" w14:textId="77777777" w:rsidR="00D6650D" w:rsidRPr="00F70E28" w:rsidRDefault="00D6650D" w:rsidP="00D6650D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70E28">
                          <w:rPr>
                            <w:rFonts w:ascii="Calibri" w:hAnsi="Calibri" w:cs="Calibri"/>
                          </w:rPr>
                          <w:t>Month 12</w:t>
                        </w:r>
                      </w:p>
                      <w:p w14:paraId="7F6ACF02" w14:textId="77777777" w:rsidR="00D6650D" w:rsidRPr="00F70E28" w:rsidRDefault="00D6650D" w:rsidP="00D6650D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70E28">
                          <w:rPr>
                            <w:rFonts w:ascii="Calibri" w:hAnsi="Calibri" w:cs="Calibri"/>
                          </w:rPr>
                          <w:t>Month 18</w:t>
                        </w:r>
                      </w:p>
                      <w:p w14:paraId="3F9484F3" w14:textId="2D6EF127" w:rsidR="00D6650D" w:rsidRPr="00F70E28" w:rsidRDefault="00247C3F" w:rsidP="00D6650D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70E28">
                          <w:rPr>
                            <w:rFonts w:ascii="Calibri" w:hAnsi="Calibri" w:cs="Calibri"/>
                          </w:rPr>
                          <w:t>Annuall</w:t>
                        </w:r>
                        <w:r w:rsidR="00D6650D" w:rsidRPr="00F70E28">
                          <w:rPr>
                            <w:rFonts w:ascii="Calibri" w:hAnsi="Calibri" w:cs="Calibri"/>
                          </w:rPr>
                          <w:t xml:space="preserve">y from </w:t>
                        </w:r>
                        <w:r w:rsidRPr="00F70E28">
                          <w:rPr>
                            <w:rFonts w:ascii="Calibri" w:hAnsi="Calibri" w:cs="Calibri"/>
                          </w:rPr>
                          <w:t>year</w:t>
                        </w:r>
                        <w:r w:rsidR="00D6650D" w:rsidRPr="00F70E28">
                          <w:rPr>
                            <w:rFonts w:ascii="Calibri" w:hAnsi="Calibri" w:cs="Calibri"/>
                          </w:rPr>
                          <w:t xml:space="preserve"> 2 to </w:t>
                        </w:r>
                        <w:r w:rsidRPr="00F70E28">
                          <w:rPr>
                            <w:rFonts w:ascii="Calibri" w:hAnsi="Calibri" w:cs="Calibri"/>
                          </w:rPr>
                          <w:t>year</w:t>
                        </w:r>
                        <w:r w:rsidR="00D6650D" w:rsidRPr="00F70E28">
                          <w:rPr>
                            <w:rFonts w:ascii="Calibri" w:hAnsi="Calibri" w:cs="Calibri"/>
                          </w:rPr>
                          <w:t xml:space="preserve"> 15</w:t>
                        </w:r>
                      </w:p>
                      <w:p w14:paraId="31404519" w14:textId="2DD88C71" w:rsidR="00F70E28" w:rsidRPr="00F70E28" w:rsidRDefault="00F70E28" w:rsidP="00D6650D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  <w:lang w:eastAsia="zh-CN"/>
                          </w:rPr>
                        </w:pPr>
                        <w:r w:rsidRPr="00F70E28">
                          <w:rPr>
                            <w:rFonts w:ascii="Calibri" w:hAnsi="Calibri" w:cs="Calibri"/>
                            <w:lang w:eastAsia="zh-CN"/>
                          </w:rPr>
                          <w:t xml:space="preserve">AEs should be recorded on </w:t>
                        </w:r>
                        <w:proofErr w:type="gramStart"/>
                        <w:r w:rsidRPr="00F70E28">
                          <w:rPr>
                            <w:rFonts w:ascii="Calibri" w:hAnsi="Calibri" w:cs="Calibri"/>
                            <w:lang w:eastAsia="zh-CN"/>
                          </w:rPr>
                          <w:t>NHD</w:t>
                        </w:r>
                        <w:proofErr w:type="gramEnd"/>
                        <w:r>
                          <w:rPr>
                            <w:rFonts w:ascii="Calibri" w:hAnsi="Calibri" w:cs="Calibri"/>
                            <w:lang w:eastAsia="zh-CN"/>
                          </w:rPr>
                          <w:t xml:space="preserve"> </w:t>
                        </w:r>
                        <w:r w:rsidRPr="00F70E28">
                          <w:rPr>
                            <w:rFonts w:ascii="Calibri" w:hAnsi="Calibri" w:cs="Calibri"/>
                            <w:lang w:eastAsia="zh-CN"/>
                          </w:rPr>
                          <w:t>a</w:t>
                        </w:r>
                        <w:r w:rsidR="00E626E3">
                          <w:rPr>
                            <w:rFonts w:ascii="Calibri" w:hAnsi="Calibri" w:cs="Calibri"/>
                            <w:lang w:eastAsia="zh-CN"/>
                          </w:rPr>
                          <w:t>nd</w:t>
                        </w:r>
                        <w:r w:rsidRPr="00F70E28">
                          <w:rPr>
                            <w:rFonts w:ascii="Calibri" w:hAnsi="Calibri" w:cs="Calibri"/>
                            <w:lang w:eastAsia="zh-CN"/>
                          </w:rPr>
                          <w:t xml:space="preserve"> AEs of special interest should be entered on the GT</w:t>
                        </w:r>
                        <w:r w:rsidR="00E626E3">
                          <w:rPr>
                            <w:rFonts w:ascii="Calibri" w:hAnsi="Calibri" w:cs="Calibri"/>
                            <w:lang w:eastAsia="zh-CN"/>
                          </w:rPr>
                          <w:t xml:space="preserve"> </w:t>
                        </w:r>
                        <w:r w:rsidRPr="00F70E28">
                          <w:rPr>
                            <w:rFonts w:ascii="Calibri" w:hAnsi="Calibri" w:cs="Calibri"/>
                            <w:lang w:eastAsia="zh-CN"/>
                          </w:rPr>
                          <w:t xml:space="preserve">platform </w:t>
                        </w:r>
                        <w:r w:rsidR="00E626E3">
                          <w:rPr>
                            <w:rFonts w:ascii="Calibri" w:hAnsi="Calibri" w:cs="Calibri"/>
                            <w:lang w:eastAsia="zh-CN"/>
                          </w:rPr>
                          <w:t>and</w:t>
                        </w:r>
                        <w:r w:rsidRPr="00F70E28">
                          <w:rPr>
                            <w:rFonts w:ascii="Calibri" w:hAnsi="Calibri" w:cs="Calibri"/>
                            <w:lang w:eastAsia="zh-CN"/>
                          </w:rPr>
                          <w:t xml:space="preserve"> inform Su</w:t>
                        </w:r>
                        <w:r>
                          <w:rPr>
                            <w:rFonts w:ascii="Calibri" w:hAnsi="Calibri" w:cs="Calibri"/>
                            <w:lang w:eastAsia="zh-CN"/>
                          </w:rPr>
                          <w:t>e</w:t>
                        </w:r>
                        <w:r w:rsidRPr="00F70E28">
                          <w:rPr>
                            <w:rFonts w:ascii="Calibri" w:hAnsi="Calibri" w:cs="Calibri"/>
                            <w:lang w:eastAsia="zh-CN"/>
                          </w:rPr>
                          <w:t xml:space="preserve"> Caldwell if there are any AEs</w:t>
                        </w:r>
                        <w:r w:rsidR="00E626E3">
                          <w:rPr>
                            <w:rFonts w:ascii="Calibri" w:hAnsi="Calibri" w:cs="Calibri"/>
                            <w:lang w:eastAsia="zh-CN"/>
                          </w:rPr>
                          <w:t>.</w:t>
                        </w:r>
                      </w:p>
                      <w:p w14:paraId="309B3565" w14:textId="0FED17B7" w:rsidR="00C40186" w:rsidRPr="00F70E28" w:rsidRDefault="006743E9" w:rsidP="00D6650D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70E28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>L</w:t>
                        </w:r>
                        <w:r w:rsidR="006F7948" w:rsidRPr="00F70E28">
                          <w:rPr>
                            <w:rFonts w:ascii="Calibri" w:hAnsi="Calibri" w:cs="Calibri"/>
                          </w:rPr>
                          <w:t>abs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 xml:space="preserve"> and </w:t>
                        </w:r>
                        <w:r w:rsidR="00063B46" w:rsidRPr="00F70E28">
                          <w:rPr>
                            <w:rFonts w:ascii="Calibri" w:hAnsi="Calibri" w:cs="Calibri"/>
                          </w:rPr>
                          <w:t>steroid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 xml:space="preserve">s to be recorded on Gene Therapy </w:t>
                        </w:r>
                        <w:r w:rsidR="00E626E3">
                          <w:rPr>
                            <w:rFonts w:ascii="Calibri" w:hAnsi="Calibri" w:cs="Calibri"/>
                          </w:rPr>
                          <w:t>p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>latform</w:t>
                        </w:r>
                        <w:r w:rsidR="00E626E3">
                          <w:rPr>
                            <w:rFonts w:ascii="Calibri" w:hAnsi="Calibri" w:cs="Calibri"/>
                          </w:rPr>
                          <w:t>.</w:t>
                        </w:r>
                      </w:p>
                      <w:p w14:paraId="4F7A8021" w14:textId="6FB1B082" w:rsidR="00D6650D" w:rsidRPr="00F70E28" w:rsidRDefault="00C40186" w:rsidP="00D6650D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70E28">
                          <w:rPr>
                            <w:rFonts w:ascii="Calibri" w:hAnsi="Calibri" w:cs="Calibri"/>
                          </w:rPr>
                          <w:t xml:space="preserve">Inform Sue Caldwell about any </w:t>
                        </w:r>
                        <w:r w:rsidR="00E626E3">
                          <w:rPr>
                            <w:rFonts w:ascii="Calibri" w:hAnsi="Calibri" w:cs="Calibri"/>
                          </w:rPr>
                          <w:t>s</w:t>
                        </w:r>
                        <w:r w:rsidRPr="00F70E28">
                          <w:rPr>
                            <w:rFonts w:ascii="Calibri" w:hAnsi="Calibri" w:cs="Calibri"/>
                          </w:rPr>
                          <w:t xml:space="preserve">urgical </w:t>
                        </w:r>
                        <w:r w:rsidR="00E626E3">
                          <w:rPr>
                            <w:rFonts w:ascii="Calibri" w:hAnsi="Calibri" w:cs="Calibri"/>
                          </w:rPr>
                          <w:t>p</w:t>
                        </w:r>
                        <w:r w:rsidRPr="00F70E28">
                          <w:rPr>
                            <w:rFonts w:ascii="Calibri" w:hAnsi="Calibri" w:cs="Calibri"/>
                          </w:rPr>
                          <w:t>rocedures,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 xml:space="preserve"> new </w:t>
                        </w:r>
                        <w:r w:rsidR="00E626E3">
                          <w:rPr>
                            <w:rFonts w:ascii="Calibri" w:hAnsi="Calibri" w:cs="Calibri"/>
                          </w:rPr>
                          <w:t>c</w:t>
                        </w:r>
                        <w:r w:rsidRPr="00F70E28">
                          <w:rPr>
                            <w:rFonts w:ascii="Calibri" w:hAnsi="Calibri" w:cs="Calibri"/>
                          </w:rPr>
                          <w:t>on</w:t>
                        </w:r>
                        <w:r w:rsidR="00E626E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F70E28">
                          <w:rPr>
                            <w:rFonts w:ascii="Calibri" w:hAnsi="Calibri" w:cs="Calibri"/>
                          </w:rPr>
                          <w:t xml:space="preserve">meds 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 xml:space="preserve">or changes to </w:t>
                        </w:r>
                        <w:r w:rsidR="00E626E3">
                          <w:rPr>
                            <w:rFonts w:ascii="Calibri" w:hAnsi="Calibri" w:cs="Calibri"/>
                          </w:rPr>
                          <w:t>c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>on</w:t>
                        </w:r>
                        <w:r w:rsidR="00E626E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>meds</w:t>
                        </w:r>
                        <w:r w:rsidR="00E626E3">
                          <w:rPr>
                            <w:rFonts w:ascii="Calibri" w:hAnsi="Calibri" w:cs="Calibri"/>
                          </w:rPr>
                          <w:t>.</w:t>
                        </w:r>
                      </w:p>
                      <w:p w14:paraId="482DBC71" w14:textId="0ECD4CC9" w:rsidR="000F5E58" w:rsidRPr="00F70E28" w:rsidRDefault="00A067F7" w:rsidP="000F5E58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70E28">
                          <w:rPr>
                            <w:rFonts w:ascii="Calibri" w:hAnsi="Calibri" w:cs="Calibri"/>
                          </w:rPr>
                          <w:t>Scan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>/</w:t>
                        </w:r>
                        <w:r w:rsidRPr="00F70E28">
                          <w:rPr>
                            <w:rFonts w:ascii="Calibri" w:hAnsi="Calibri" w:cs="Calibri"/>
                          </w:rPr>
                          <w:t xml:space="preserve">email </w:t>
                        </w:r>
                        <w:r w:rsidR="00C40186" w:rsidRPr="00F70E28">
                          <w:rPr>
                            <w:rFonts w:ascii="Calibri" w:hAnsi="Calibri" w:cs="Calibri"/>
                          </w:rPr>
                          <w:t xml:space="preserve">any 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>H</w:t>
                        </w:r>
                        <w:r w:rsidR="006F7948" w:rsidRPr="00F70E28">
                          <w:rPr>
                            <w:rFonts w:ascii="Calibri" w:hAnsi="Calibri" w:cs="Calibri"/>
                          </w:rPr>
                          <w:t xml:space="preserve">epatic 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>F</w:t>
                        </w:r>
                        <w:r w:rsidR="006F7948" w:rsidRPr="00F70E28">
                          <w:rPr>
                            <w:rFonts w:ascii="Calibri" w:hAnsi="Calibri" w:cs="Calibri"/>
                          </w:rPr>
                          <w:t xml:space="preserve">ibrosis 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>S</w:t>
                        </w:r>
                        <w:r w:rsidR="006F7948" w:rsidRPr="00F70E28">
                          <w:rPr>
                            <w:rFonts w:ascii="Calibri" w:hAnsi="Calibri" w:cs="Calibri"/>
                          </w:rPr>
                          <w:t>cores/ultrasound report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>s</w:t>
                        </w:r>
                        <w:r w:rsidR="006F7948" w:rsidRPr="00F70E28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 xml:space="preserve">throughout study </w:t>
                        </w:r>
                        <w:r w:rsidRPr="00F70E28">
                          <w:rPr>
                            <w:rFonts w:ascii="Calibri" w:hAnsi="Calibri" w:cs="Calibri"/>
                          </w:rPr>
                          <w:t xml:space="preserve">to </w:t>
                        </w:r>
                        <w:hyperlink r:id="rId12" w:history="1">
                          <w:r w:rsidR="000F5E58" w:rsidRPr="00F70E28">
                            <w:rPr>
                              <w:rStyle w:val="Hyperlink"/>
                              <w:rFonts w:ascii="Calibri" w:hAnsi="Calibri" w:cs="Calibri"/>
                            </w:rPr>
                            <w:t>susan.caldwell4@nhs.net</w:t>
                          </w:r>
                        </w:hyperlink>
                        <w:r w:rsidR="00E626E3">
                          <w:t>.</w:t>
                        </w:r>
                      </w:p>
                      <w:p w14:paraId="29925DD0" w14:textId="1DA30FF2" w:rsidR="00D6650D" w:rsidRDefault="00D6650D" w:rsidP="00D6650D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  <w:p w14:paraId="082F6F65" w14:textId="77777777" w:rsidR="00A067F7" w:rsidRPr="00A5518B" w:rsidRDefault="00A067F7" w:rsidP="00D6650D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oundrect>
                <v:roundrect id="Rectangle: Rounded Corners 3" o:spid="_x0000_s1028" style="position:absolute;left:-685;width:63308;height:32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" filled="f" strokecolor="#042433" strokeweight="3pt">
                  <v:stroke joinstyle="miter"/>
                  <v:textbox>
                    <w:txbxContent>
                      <w:p w14:paraId="1081C0EE" w14:textId="77777777" w:rsidR="0085193C" w:rsidRPr="00E626E3" w:rsidRDefault="0085193C" w:rsidP="006B0362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u w:val="single"/>
                          </w:rPr>
                        </w:pPr>
                        <w:r w:rsidRPr="00E626E3">
                          <w:rPr>
                            <w:rFonts w:ascii="Calibri Light" w:hAnsi="Calibri Light" w:cs="Calibri Light"/>
                            <w:b/>
                            <w:bCs/>
                            <w:u w:val="single"/>
                          </w:rPr>
                          <w:t>Baseline Data Collection</w:t>
                        </w:r>
                      </w:p>
                      <w:p w14:paraId="5CD332FD" w14:textId="35884D54" w:rsidR="0085193C" w:rsidRPr="00E626E3" w:rsidRDefault="0085193C" w:rsidP="00D6650D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 w:cs="Calibri Light"/>
                          </w:rPr>
                        </w:pPr>
                        <w:r w:rsidRPr="00E626E3">
                          <w:rPr>
                            <w:rFonts w:ascii="Calibri Light" w:hAnsi="Calibri Light" w:cs="Calibri Light"/>
                          </w:rPr>
                          <w:t>Patient identified and pre</w:t>
                        </w:r>
                        <w:r w:rsidR="00CA03C7" w:rsidRPr="00E626E3">
                          <w:rPr>
                            <w:rFonts w:ascii="Calibri Light" w:hAnsi="Calibri Light" w:cs="Calibri Light"/>
                          </w:rPr>
                          <w:t>-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 xml:space="preserve">infusion </w:t>
                        </w:r>
                        <w:r w:rsidR="00CA03C7" w:rsidRPr="00E626E3">
                          <w:rPr>
                            <w:rFonts w:ascii="Calibri Light" w:hAnsi="Calibri Light" w:cs="Calibri Light"/>
                          </w:rPr>
                          <w:t>i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>nvestigations performed as per UKHCD</w:t>
                        </w:r>
                        <w:r w:rsidR="00CA03C7" w:rsidRPr="00E626E3">
                          <w:rPr>
                            <w:rFonts w:ascii="Calibri Light" w:hAnsi="Calibri Light" w:cs="Calibri Light"/>
                          </w:rPr>
                          <w:t>O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 xml:space="preserve"> Gene Therapy Taskforce Guidelines</w:t>
                        </w:r>
                        <w:r w:rsidR="00A067F7" w:rsidRPr="00E626E3">
                          <w:rPr>
                            <w:rFonts w:ascii="Calibri Light" w:hAnsi="Calibri Light" w:cs="Calibri Light"/>
                          </w:rPr>
                          <w:t>.</w:t>
                        </w:r>
                      </w:p>
                      <w:p w14:paraId="2D580D85" w14:textId="3BA7F5AA" w:rsidR="0085193C" w:rsidRPr="00E626E3" w:rsidRDefault="0085193C" w:rsidP="00D6650D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 w:cs="Calibri Light"/>
                          </w:rPr>
                        </w:pPr>
                        <w:r w:rsidRPr="00E626E3">
                          <w:rPr>
                            <w:rFonts w:ascii="Calibri Light" w:hAnsi="Calibri Light" w:cs="Calibri Light"/>
                            <w:u w:val="single"/>
                          </w:rPr>
                          <w:t>UKHCDO Pre</w:t>
                        </w:r>
                        <w:r w:rsidR="00CA03C7" w:rsidRPr="00E626E3">
                          <w:rPr>
                            <w:rFonts w:ascii="Calibri Light" w:hAnsi="Calibri Light" w:cs="Calibri Light"/>
                            <w:u w:val="single"/>
                          </w:rPr>
                          <w:t>-</w:t>
                        </w:r>
                        <w:r w:rsidRPr="00E626E3">
                          <w:rPr>
                            <w:rFonts w:ascii="Calibri Light" w:hAnsi="Calibri Light" w:cs="Calibri Light"/>
                            <w:u w:val="single"/>
                          </w:rPr>
                          <w:t>Consent Patient Information Sheet for Gene Therapy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 xml:space="preserve"> (Gene Therapy Leaflet</w:t>
                        </w:r>
                        <w:r w:rsidR="00CA03C7" w:rsidRPr="00E626E3">
                          <w:rPr>
                            <w:rFonts w:ascii="Calibri Light" w:hAnsi="Calibri Light" w:cs="Calibri Light"/>
                          </w:rPr>
                          <w:t xml:space="preserve"> 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>V1 dated 21/</w:t>
                        </w:r>
                        <w:r w:rsidR="00CA03C7" w:rsidRPr="00E626E3">
                          <w:rPr>
                            <w:rFonts w:ascii="Calibri Light" w:hAnsi="Calibri Light" w:cs="Calibri Light"/>
                          </w:rPr>
                          <w:t>0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>5/25</w:t>
                        </w:r>
                        <w:r w:rsidR="00CA03C7" w:rsidRPr="00E626E3">
                          <w:rPr>
                            <w:rFonts w:ascii="Calibri Light" w:hAnsi="Calibri Light" w:cs="Calibri Light"/>
                          </w:rPr>
                          <w:t xml:space="preserve">) 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>to be given to patien</w:t>
                        </w:r>
                        <w:r w:rsidR="00CA03C7" w:rsidRPr="00E626E3">
                          <w:rPr>
                            <w:rFonts w:ascii="Calibri Light" w:hAnsi="Calibri Light" w:cs="Calibri Light"/>
                          </w:rPr>
                          <w:t xml:space="preserve">t </w:t>
                        </w:r>
                        <w:r w:rsidR="00CA03C7" w:rsidRPr="00E626E3">
                          <w:rPr>
                            <w:rFonts w:ascii="Calibri Light" w:hAnsi="Calibri Light" w:cs="Calibri Light"/>
                          </w:rPr>
                          <w:br/>
                        </w:r>
                        <w:r w:rsidR="00A067F7" w:rsidRPr="00E626E3">
                          <w:rPr>
                            <w:rFonts w:ascii="Calibri Light" w:hAnsi="Calibri Light" w:cs="Calibri Light"/>
                          </w:rPr>
                          <w:t>-</w:t>
                        </w:r>
                        <w:r w:rsidR="00CA03C7" w:rsidRPr="00E626E3">
                          <w:rPr>
                            <w:rFonts w:ascii="Calibri Light" w:hAnsi="Calibri Light" w:cs="Calibri Light"/>
                          </w:rPr>
                          <w:t>plus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 xml:space="preserve"> any other leaflets </w:t>
                        </w:r>
                        <w:r w:rsidR="00CA03C7" w:rsidRPr="00E626E3">
                          <w:rPr>
                            <w:rFonts w:ascii="Calibri Light" w:hAnsi="Calibri Light" w:cs="Calibri Light"/>
                          </w:rPr>
                          <w:t>that the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 xml:space="preserve"> clinician </w:t>
                        </w:r>
                        <w:r w:rsidR="00CA03C7" w:rsidRPr="00E626E3">
                          <w:rPr>
                            <w:rFonts w:ascii="Calibri Light" w:hAnsi="Calibri Light" w:cs="Calibri Light"/>
                          </w:rPr>
                          <w:t>feel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>s appropriate</w:t>
                        </w:r>
                        <w:r w:rsidR="00A067F7" w:rsidRPr="00E626E3">
                          <w:rPr>
                            <w:rFonts w:ascii="Calibri Light" w:hAnsi="Calibri Light" w:cs="Calibri Light"/>
                          </w:rPr>
                          <w:t>.</w:t>
                        </w:r>
                      </w:p>
                      <w:p w14:paraId="260B7997" w14:textId="677FCC34" w:rsidR="0085193C" w:rsidRPr="00E626E3" w:rsidRDefault="0085193C" w:rsidP="00D6650D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 w:cs="Calibri Light"/>
                          </w:rPr>
                        </w:pPr>
                        <w:r w:rsidRPr="00E626E3">
                          <w:rPr>
                            <w:rFonts w:ascii="Calibri Light" w:hAnsi="Calibri Light" w:cs="Calibri Light"/>
                            <w:u w:val="single"/>
                          </w:rPr>
                          <w:t>HCP Checklist</w:t>
                        </w:r>
                        <w:r w:rsidR="00CA03C7" w:rsidRPr="00E626E3">
                          <w:rPr>
                            <w:rFonts w:ascii="Calibri Light" w:hAnsi="Calibri Light" w:cs="Calibri Light"/>
                            <w:u w:val="single"/>
                          </w:rPr>
                          <w:t xml:space="preserve"> </w:t>
                        </w:r>
                        <w:r w:rsidRPr="00E626E3">
                          <w:rPr>
                            <w:rFonts w:ascii="Calibri Light" w:hAnsi="Calibri Light" w:cs="Calibri Light"/>
                            <w:u w:val="single"/>
                          </w:rPr>
                          <w:t>Consent V1 dated 15/05/25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 xml:space="preserve"> used as aide memoire to discuss relevant</w:t>
                        </w:r>
                        <w:r w:rsidR="00CA03C7" w:rsidRPr="00E626E3">
                          <w:rPr>
                            <w:rFonts w:ascii="Calibri Light" w:hAnsi="Calibri Light" w:cs="Calibri Light"/>
                          </w:rPr>
                          <w:t xml:space="preserve"> point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>s with patient</w:t>
                        </w:r>
                        <w:r w:rsidR="00CA03C7" w:rsidRPr="00E626E3">
                          <w:rPr>
                            <w:rFonts w:ascii="Calibri Light" w:hAnsi="Calibri Light" w:cs="Calibri Light"/>
                          </w:rPr>
                          <w:t>;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 xml:space="preserve"> Dr </w:t>
                        </w:r>
                        <w:r w:rsidR="00CA03C7" w:rsidRPr="00E626E3">
                          <w:rPr>
                            <w:rFonts w:ascii="Calibri Light" w:hAnsi="Calibri Light" w:cs="Calibri Light"/>
                          </w:rPr>
                          <w:t xml:space="preserve">to 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 xml:space="preserve">initial and date each point as discussed. </w:t>
                        </w:r>
                        <w:r w:rsidR="00CA03C7" w:rsidRPr="00E626E3">
                          <w:rPr>
                            <w:rFonts w:ascii="Calibri Light" w:hAnsi="Calibri Light" w:cs="Calibri Light"/>
                          </w:rPr>
                          <w:t xml:space="preserve"> 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 xml:space="preserve">Patient and Dr </w:t>
                        </w:r>
                        <w:r w:rsidR="00CA03C7" w:rsidRPr="00E626E3">
                          <w:rPr>
                            <w:rFonts w:ascii="Calibri Light" w:hAnsi="Calibri Light" w:cs="Calibri Light"/>
                          </w:rPr>
                          <w:t xml:space="preserve">to 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>sign</w:t>
                        </w:r>
                        <w:r w:rsidR="00CA03C7" w:rsidRPr="00E626E3">
                          <w:rPr>
                            <w:rFonts w:ascii="Calibri Light" w:hAnsi="Calibri Light" w:cs="Calibri Light"/>
                          </w:rPr>
                          <w:t xml:space="preserve"> and 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 xml:space="preserve">date </w:t>
                        </w:r>
                        <w:r w:rsidR="00A067F7" w:rsidRPr="00E626E3">
                          <w:rPr>
                            <w:rFonts w:ascii="Calibri Light" w:hAnsi="Calibri Light" w:cs="Calibri Light"/>
                          </w:rPr>
                          <w:t>F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 xml:space="preserve">irst </w:t>
                        </w:r>
                        <w:r w:rsidR="00A067F7" w:rsidRPr="00E626E3">
                          <w:rPr>
                            <w:rFonts w:ascii="Calibri Light" w:hAnsi="Calibri Light" w:cs="Calibri Light"/>
                          </w:rPr>
                          <w:t>C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 xml:space="preserve">onsent </w:t>
                        </w:r>
                        <w:r w:rsidR="00A067F7" w:rsidRPr="00E626E3">
                          <w:rPr>
                            <w:rFonts w:ascii="Calibri Light" w:hAnsi="Calibri Light" w:cs="Calibri Light"/>
                          </w:rPr>
                          <w:t>S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>ection</w:t>
                        </w:r>
                        <w:r w:rsidR="00CA03C7" w:rsidRPr="00E626E3">
                          <w:rPr>
                            <w:rFonts w:ascii="Calibri Light" w:hAnsi="Calibri Light" w:cs="Calibri Light"/>
                          </w:rPr>
                          <w:t>.</w:t>
                        </w:r>
                      </w:p>
                      <w:p w14:paraId="66BEB614" w14:textId="25A33BF6" w:rsidR="00C40186" w:rsidRPr="00E626E3" w:rsidRDefault="006B0362" w:rsidP="006B0362">
                        <w:pPr>
                          <w:spacing w:after="0" w:line="240" w:lineRule="auto"/>
                          <w:rPr>
                            <w:rFonts w:ascii="Calibri Light" w:hAnsi="Calibri Light" w:cs="Calibri Light"/>
                          </w:rPr>
                        </w:pPr>
                        <w:r w:rsidRPr="00E626E3">
                          <w:rPr>
                            <w:rFonts w:ascii="Calibri Light" w:hAnsi="Calibri Light" w:cs="Calibri Light"/>
                          </w:rPr>
                          <w:t>E</w:t>
                        </w:r>
                        <w:r w:rsidR="00C40186" w:rsidRPr="00E626E3">
                          <w:rPr>
                            <w:rFonts w:ascii="Calibri Light" w:hAnsi="Calibri Light" w:cs="Calibri Light"/>
                          </w:rPr>
                          <w:t xml:space="preserve">nsure that </w:t>
                        </w:r>
                        <w:r w:rsidR="00C40186" w:rsidRPr="00E626E3">
                          <w:rPr>
                            <w:rFonts w:ascii="Calibri Light" w:hAnsi="Calibri Light" w:cs="Calibri Light"/>
                            <w:u w:val="single"/>
                          </w:rPr>
                          <w:t xml:space="preserve">UK Bleeding Disorder Registry Consent Adult </w:t>
                        </w:r>
                        <w:r w:rsidR="00063B46" w:rsidRPr="00E626E3">
                          <w:rPr>
                            <w:rFonts w:ascii="Calibri Light" w:hAnsi="Calibri Light" w:cs="Calibri Light"/>
                            <w:u w:val="single"/>
                          </w:rPr>
                          <w:t>Information Sheet</w:t>
                        </w:r>
                        <w:r w:rsidR="00063B46" w:rsidRPr="00E626E3">
                          <w:rPr>
                            <w:rFonts w:ascii="Calibri Light" w:hAnsi="Calibri Light" w:cs="Calibri Light"/>
                          </w:rPr>
                          <w:t xml:space="preserve"> </w:t>
                        </w:r>
                        <w:r w:rsidR="00E626E3" w:rsidRPr="00E626E3">
                          <w:rPr>
                            <w:rFonts w:ascii="Calibri Light" w:hAnsi="Calibri Light" w:cs="Calibri Light"/>
                          </w:rPr>
                          <w:t>(</w:t>
                        </w:r>
                        <w:r w:rsidR="00063B46" w:rsidRPr="00E626E3">
                          <w:rPr>
                            <w:rFonts w:ascii="Calibri Light" w:hAnsi="Calibri Light" w:cs="Calibri Light"/>
                          </w:rPr>
                          <w:t>Version 2 Jun</w:t>
                        </w:r>
                        <w:r w:rsidR="00E626E3" w:rsidRPr="00E626E3">
                          <w:rPr>
                            <w:rFonts w:ascii="Calibri Light" w:hAnsi="Calibri Light" w:cs="Calibri Light"/>
                          </w:rPr>
                          <w:t xml:space="preserve"> </w:t>
                        </w:r>
                        <w:r w:rsidR="00063B46" w:rsidRPr="00E626E3">
                          <w:rPr>
                            <w:rFonts w:ascii="Calibri Light" w:hAnsi="Calibri Light" w:cs="Calibri Light"/>
                          </w:rPr>
                          <w:t>25</w:t>
                        </w:r>
                        <w:r w:rsidR="00E626E3" w:rsidRPr="00E626E3">
                          <w:rPr>
                            <w:rFonts w:ascii="Calibri Light" w:hAnsi="Calibri Light" w:cs="Calibri Light"/>
                          </w:rPr>
                          <w:t>)</w:t>
                        </w:r>
                        <w:r w:rsidR="00063B46" w:rsidRPr="00E626E3">
                          <w:rPr>
                            <w:rFonts w:ascii="Calibri Light" w:hAnsi="Calibri Light" w:cs="Calibri Light"/>
                          </w:rPr>
                          <w:t xml:space="preserve"> has been 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 xml:space="preserve">read, </w:t>
                        </w:r>
                        <w:r w:rsidR="00C40186" w:rsidRPr="00E626E3">
                          <w:rPr>
                            <w:rFonts w:ascii="Calibri Light" w:hAnsi="Calibri Light" w:cs="Calibri Light"/>
                          </w:rPr>
                          <w:t>signed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>/dated/ initialled</w:t>
                        </w:r>
                        <w:r w:rsidR="00C40186" w:rsidRPr="00E626E3">
                          <w:rPr>
                            <w:rFonts w:ascii="Calibri Light" w:hAnsi="Calibri Light" w:cs="Calibri Light"/>
                          </w:rPr>
                          <w:t xml:space="preserve"> by patient and consenter. </w:t>
                        </w:r>
                        <w:r w:rsidR="00063B46" w:rsidRPr="00E626E3">
                          <w:rPr>
                            <w:rFonts w:ascii="Calibri Light" w:hAnsi="Calibri Light" w:cs="Calibri Light"/>
                          </w:rPr>
                          <w:t xml:space="preserve">Upload consent to NHD. </w:t>
                        </w:r>
                        <w:r w:rsidR="00C40186" w:rsidRPr="00E626E3">
                          <w:rPr>
                            <w:rFonts w:ascii="Calibri Light" w:hAnsi="Calibri Light" w:cs="Calibri Light"/>
                          </w:rPr>
                          <w:t xml:space="preserve">File the original on site-scan 1 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 xml:space="preserve">copy </w:t>
                        </w:r>
                        <w:r w:rsidR="00C40186" w:rsidRPr="00E626E3">
                          <w:rPr>
                            <w:rFonts w:ascii="Calibri Light" w:hAnsi="Calibri Light" w:cs="Calibri Light"/>
                          </w:rPr>
                          <w:t xml:space="preserve">to medical records, </w:t>
                        </w:r>
                        <w:r w:rsidR="00063B46" w:rsidRPr="00E626E3">
                          <w:rPr>
                            <w:rFonts w:ascii="Calibri Light" w:hAnsi="Calibri Light" w:cs="Calibri Light"/>
                          </w:rPr>
                          <w:t>give copy to</w:t>
                        </w:r>
                        <w:r w:rsidR="00E626E3" w:rsidRPr="00E626E3">
                          <w:rPr>
                            <w:rFonts w:ascii="Calibri Light" w:hAnsi="Calibri Light" w:cs="Calibri Light"/>
                          </w:rPr>
                          <w:t xml:space="preserve"> patient</w:t>
                        </w:r>
                        <w:r w:rsidR="00063B46" w:rsidRPr="00E626E3">
                          <w:rPr>
                            <w:rFonts w:ascii="Calibri Light" w:hAnsi="Calibri Light" w:cs="Calibri Light"/>
                          </w:rPr>
                          <w:t xml:space="preserve"> </w:t>
                        </w:r>
                        <w:r w:rsidR="00C40186" w:rsidRPr="00E626E3">
                          <w:rPr>
                            <w:rFonts w:ascii="Calibri Light" w:hAnsi="Calibri Light" w:cs="Calibri Light"/>
                          </w:rPr>
                          <w:t xml:space="preserve">and scan consent page to </w:t>
                        </w:r>
                        <w:hyperlink r:id="rId13" w:history="1">
                          <w:r w:rsidRPr="00E626E3">
                            <w:rPr>
                              <w:rStyle w:val="Hyperlink"/>
                              <w:rFonts w:ascii="Calibri Light" w:hAnsi="Calibri Light" w:cs="Calibri Light"/>
                            </w:rPr>
                            <w:t>susan.caldwell4@nhs.net</w:t>
                          </w:r>
                        </w:hyperlink>
                        <w:r w:rsidR="00E626E3" w:rsidRPr="00E626E3">
                          <w:rPr>
                            <w:rFonts w:ascii="Calibri Light" w:hAnsi="Calibri Light" w:cs="Calibri Light"/>
                          </w:rPr>
                          <w:t>.</w:t>
                        </w:r>
                      </w:p>
                      <w:p w14:paraId="21445A44" w14:textId="24C0DDBC" w:rsidR="0085193C" w:rsidRPr="00E626E3" w:rsidRDefault="0085193C" w:rsidP="00D6650D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 w:cs="Calibri Light"/>
                          </w:rPr>
                        </w:pPr>
                        <w:proofErr w:type="spellStart"/>
                        <w:r w:rsidRPr="00E626E3">
                          <w:rPr>
                            <w:rFonts w:ascii="Calibri Light" w:hAnsi="Calibri Light" w:cs="Calibri Light"/>
                            <w:u w:val="single"/>
                          </w:rPr>
                          <w:t>Hemgenix</w:t>
                        </w:r>
                        <w:proofErr w:type="spellEnd"/>
                        <w:r w:rsidRPr="00E626E3">
                          <w:rPr>
                            <w:rFonts w:ascii="Calibri Light" w:hAnsi="Calibri Light" w:cs="Calibri Light"/>
                            <w:u w:val="single"/>
                          </w:rPr>
                          <w:t xml:space="preserve"> Study Baseline Med Assessment Worksheet V</w:t>
                        </w:r>
                        <w:r w:rsidR="009C129B" w:rsidRPr="00E626E3">
                          <w:rPr>
                            <w:rFonts w:ascii="Calibri Light" w:hAnsi="Calibri Light" w:cs="Calibri Light"/>
                            <w:u w:val="single"/>
                          </w:rPr>
                          <w:t>2</w:t>
                        </w:r>
                        <w:r w:rsidRPr="00E626E3">
                          <w:rPr>
                            <w:rFonts w:ascii="Calibri Light" w:hAnsi="Calibri Light" w:cs="Calibri Light"/>
                            <w:u w:val="single"/>
                          </w:rPr>
                          <w:t xml:space="preserve"> </w:t>
                        </w:r>
                        <w:r w:rsidR="00CA03C7" w:rsidRPr="00E626E3">
                          <w:rPr>
                            <w:rFonts w:ascii="Calibri Light" w:hAnsi="Calibri Light" w:cs="Calibri Light"/>
                            <w:u w:val="single"/>
                          </w:rPr>
                          <w:t xml:space="preserve">dated </w:t>
                        </w:r>
                        <w:r w:rsidRPr="00E626E3">
                          <w:rPr>
                            <w:rFonts w:ascii="Calibri Light" w:hAnsi="Calibri Light" w:cs="Calibri Light"/>
                            <w:u w:val="single"/>
                          </w:rPr>
                          <w:t>2</w:t>
                        </w:r>
                        <w:r w:rsidR="009C129B" w:rsidRPr="00E626E3">
                          <w:rPr>
                            <w:rFonts w:ascii="Calibri Light" w:hAnsi="Calibri Light" w:cs="Calibri Light"/>
                            <w:u w:val="single"/>
                          </w:rPr>
                          <w:t>3</w:t>
                        </w:r>
                        <w:r w:rsidRPr="00E626E3">
                          <w:rPr>
                            <w:rFonts w:ascii="Calibri Light" w:hAnsi="Calibri Light" w:cs="Calibri Light"/>
                            <w:u w:val="single"/>
                          </w:rPr>
                          <w:t>/</w:t>
                        </w:r>
                        <w:r w:rsidR="009C129B" w:rsidRPr="00E626E3">
                          <w:rPr>
                            <w:rFonts w:ascii="Calibri Light" w:hAnsi="Calibri Light" w:cs="Calibri Light"/>
                            <w:u w:val="single"/>
                          </w:rPr>
                          <w:t>10</w:t>
                        </w:r>
                        <w:r w:rsidRPr="00E626E3">
                          <w:rPr>
                            <w:rFonts w:ascii="Calibri Light" w:hAnsi="Calibri Light" w:cs="Calibri Light"/>
                            <w:u w:val="single"/>
                          </w:rPr>
                          <w:t>/25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 xml:space="preserve"> </w:t>
                        </w:r>
                        <w:r w:rsidR="00CA03C7" w:rsidRPr="00E626E3">
                          <w:rPr>
                            <w:rFonts w:ascii="Calibri Light" w:hAnsi="Calibri Light" w:cs="Calibri Light"/>
                          </w:rPr>
                          <w:t xml:space="preserve">to be 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>completed</w:t>
                        </w:r>
                        <w:r w:rsidR="006B0362" w:rsidRPr="00E626E3">
                          <w:rPr>
                            <w:rFonts w:ascii="Calibri Light" w:hAnsi="Calibri Light" w:cs="Calibri Light"/>
                          </w:rPr>
                          <w:t xml:space="preserve"> and </w:t>
                        </w:r>
                        <w:proofErr w:type="gramStart"/>
                        <w:r w:rsidR="006B0362" w:rsidRPr="00E626E3">
                          <w:rPr>
                            <w:rFonts w:ascii="Calibri Light" w:hAnsi="Calibri Light" w:cs="Calibri Light"/>
                          </w:rPr>
                          <w:t>sen</w:t>
                        </w:r>
                        <w:r w:rsidR="00F70E28" w:rsidRPr="00E626E3">
                          <w:rPr>
                            <w:rFonts w:ascii="Calibri Light" w:hAnsi="Calibri Light" w:cs="Calibri Light"/>
                          </w:rPr>
                          <w:t>t</w:t>
                        </w:r>
                        <w:r w:rsidR="006B0362" w:rsidRPr="00E626E3">
                          <w:rPr>
                            <w:rFonts w:ascii="Calibri Light" w:hAnsi="Calibri Light" w:cs="Calibri Light"/>
                          </w:rPr>
                          <w:t xml:space="preserve">  to</w:t>
                        </w:r>
                        <w:proofErr w:type="gramEnd"/>
                        <w:r w:rsidR="006B0362" w:rsidRPr="00E626E3">
                          <w:rPr>
                            <w:rFonts w:ascii="Calibri Light" w:hAnsi="Calibri Light" w:cs="Calibri Light"/>
                          </w:rPr>
                          <w:t xml:space="preserve"> </w:t>
                        </w:r>
                        <w:bookmarkStart w:id="1" w:name="_Hlk216778700"/>
                        <w:r w:rsidR="006B0362" w:rsidRPr="00E626E3">
                          <w:rPr>
                            <w:rFonts w:ascii="Calibri Light" w:hAnsi="Calibri Light" w:cs="Calibri Light"/>
                          </w:rPr>
                          <w:fldChar w:fldCharType="begin"/>
                        </w:r>
                        <w:r w:rsidR="006B0362" w:rsidRPr="00E626E3">
                          <w:rPr>
                            <w:rFonts w:ascii="Calibri Light" w:hAnsi="Calibri Light" w:cs="Calibri Light"/>
                          </w:rPr>
                          <w:instrText>HYPERLINK "mailto:susan.caldwell4@nhs.net"</w:instrText>
                        </w:r>
                        <w:r w:rsidR="006B0362" w:rsidRPr="00E626E3">
                          <w:rPr>
                            <w:rFonts w:ascii="Calibri Light" w:hAnsi="Calibri Light" w:cs="Calibri Light"/>
                          </w:rPr>
                        </w:r>
                        <w:r w:rsidR="006B0362" w:rsidRPr="00E626E3">
                          <w:rPr>
                            <w:rFonts w:ascii="Calibri Light" w:hAnsi="Calibri Light" w:cs="Calibri Light"/>
                          </w:rPr>
                          <w:fldChar w:fldCharType="separate"/>
                        </w:r>
                        <w:r w:rsidR="006B0362" w:rsidRPr="00E626E3">
                          <w:rPr>
                            <w:rStyle w:val="Hyperlink"/>
                            <w:rFonts w:ascii="Calibri Light" w:hAnsi="Calibri Light" w:cs="Calibri Light"/>
                          </w:rPr>
                          <w:t>susan.caldwell4@nhs.net</w:t>
                        </w:r>
                        <w:r w:rsidR="006B0362" w:rsidRPr="00E626E3">
                          <w:rPr>
                            <w:rFonts w:ascii="Calibri Light" w:hAnsi="Calibri Light" w:cs="Calibri Light"/>
                          </w:rPr>
                          <w:fldChar w:fldCharType="end"/>
                        </w:r>
                        <w:bookmarkEnd w:id="1"/>
                        <w:r w:rsidR="00F70E28" w:rsidRPr="00E626E3">
                          <w:rPr>
                            <w:rFonts w:ascii="Calibri Light" w:hAnsi="Calibri Light" w:cs="Calibri Light"/>
                          </w:rPr>
                          <w:t xml:space="preserve">. </w:t>
                        </w:r>
                        <w:r w:rsidR="00F70E28" w:rsidRPr="00E626E3">
                          <w:rPr>
                            <w:rFonts w:ascii="Calibri Light" w:hAnsi="Calibri Light" w:cs="Calibri Light"/>
                            <w:b/>
                            <w:bCs/>
                            <w:i/>
                            <w:iCs/>
                          </w:rPr>
                          <w:t>Sue will enter Baseline data</w:t>
                        </w:r>
                        <w:r w:rsidR="00E626E3" w:rsidRPr="00E626E3">
                          <w:rPr>
                            <w:rFonts w:ascii="Calibri Light" w:hAnsi="Calibri Light" w:cs="Calibri Light"/>
                            <w:b/>
                            <w:bCs/>
                            <w:i/>
                            <w:iCs/>
                          </w:rPr>
                          <w:t>.</w:t>
                        </w:r>
                      </w:p>
                      <w:p w14:paraId="5647B652" w14:textId="7B5DADFB" w:rsidR="0085193C" w:rsidRPr="00E626E3" w:rsidRDefault="0085193C" w:rsidP="00D6650D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 w:cs="Calibri Light"/>
                          </w:rPr>
                        </w:pPr>
                        <w:r w:rsidRPr="00E626E3">
                          <w:rPr>
                            <w:rFonts w:ascii="Calibri Light" w:hAnsi="Calibri Light" w:cs="Calibri Light"/>
                          </w:rPr>
                          <w:t xml:space="preserve">Lab reports and worksheets </w:t>
                        </w:r>
                        <w:r w:rsidR="00CA03C7" w:rsidRPr="00E626E3">
                          <w:rPr>
                            <w:rFonts w:ascii="Calibri Light" w:hAnsi="Calibri Light" w:cs="Calibri Light"/>
                          </w:rPr>
                          <w:t xml:space="preserve">to be 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>scanned and emailed to Sue Caldwell</w:t>
                        </w:r>
                      </w:p>
                      <w:p w14:paraId="2260C1A5" w14:textId="74F18D7C" w:rsidR="005E1DC4" w:rsidRPr="00E626E3" w:rsidRDefault="005E1DC4" w:rsidP="005E1DC4">
                        <w:pPr>
                          <w:spacing w:after="0" w:line="240" w:lineRule="auto"/>
                          <w:jc w:val="center"/>
                          <w:rPr>
                            <w:rStyle w:val="Hyperlink"/>
                            <w:rFonts w:ascii="Calibri Light" w:hAnsi="Calibri Light" w:cs="Calibri Light"/>
                          </w:rPr>
                        </w:pPr>
                        <w:r w:rsidRPr="00E626E3">
                          <w:rPr>
                            <w:rStyle w:val="Hyperlink"/>
                            <w:rFonts w:ascii="Calibri Light" w:hAnsi="Calibri Light" w:cs="Calibri Light"/>
                          </w:rPr>
                          <w:t>susan</w:t>
                        </w:r>
                        <w:hyperlink r:id="rId14" w:history="1">
                          <w:r w:rsidRPr="00E626E3">
                            <w:rPr>
                              <w:rStyle w:val="Hyperlink"/>
                              <w:rFonts w:ascii="Calibri Light" w:hAnsi="Calibri Light" w:cs="Calibri Light"/>
                            </w:rPr>
                            <w:t>.caldwell4@nhs.net</w:t>
                          </w:r>
                        </w:hyperlink>
                      </w:p>
                      <w:p w14:paraId="6FFB9587" w14:textId="12E7F365" w:rsidR="0085193C" w:rsidRPr="00E626E3" w:rsidRDefault="0085193C" w:rsidP="005E1DC4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 w:cs="Calibri Light"/>
                          </w:rPr>
                        </w:pPr>
                        <w:r w:rsidRPr="00E626E3">
                          <w:rPr>
                            <w:rFonts w:ascii="Calibri Light" w:hAnsi="Calibri Light" w:cs="Calibri Light"/>
                          </w:rPr>
                          <w:t>Sue Caldwell</w:t>
                        </w:r>
                        <w:r w:rsidR="006F7948" w:rsidRPr="00E626E3">
                          <w:rPr>
                            <w:rFonts w:ascii="Calibri Light" w:hAnsi="Calibri Light" w:cs="Calibri Light"/>
                          </w:rPr>
                          <w:t xml:space="preserve"> can 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 xml:space="preserve"> enter lab results</w:t>
                        </w:r>
                        <w:r w:rsidR="00A067F7" w:rsidRPr="00E626E3">
                          <w:rPr>
                            <w:rFonts w:ascii="Calibri Light" w:hAnsi="Calibri Light" w:cs="Calibri Light"/>
                          </w:rPr>
                          <w:t xml:space="preserve"> into database</w:t>
                        </w:r>
                        <w:r w:rsidRPr="00E626E3">
                          <w:rPr>
                            <w:rFonts w:ascii="Calibri Light" w:hAnsi="Calibri Light" w:cs="Calibri Light"/>
                          </w:rPr>
                          <w:t xml:space="preserve"> for Baseline</w:t>
                        </w:r>
                      </w:p>
                    </w:txbxContent>
                  </v:textbox>
                </v:roundrect>
                <v:roundrect id="Rectangle: Rounded Corners 3" o:spid="_x0000_s1029" style="position:absolute;top:35668;width:62623;height:202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" filled="f" strokecolor="#042433" strokeweight="3pt">
                  <v:stroke joinstyle="miter"/>
                  <v:textbox>
                    <w:txbxContent>
                      <w:p w14:paraId="53374CE6" w14:textId="77777777" w:rsidR="00D6650D" w:rsidRPr="00A067F7" w:rsidRDefault="00D6650D" w:rsidP="00D6650D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u w:val="single"/>
                          </w:rPr>
                        </w:pPr>
                        <w:r w:rsidRPr="00A067F7">
                          <w:rPr>
                            <w:rFonts w:ascii="Calibri" w:hAnsi="Calibri" w:cs="Calibri"/>
                            <w:b/>
                            <w:bCs/>
                            <w:u w:val="single"/>
                          </w:rPr>
                          <w:t>Day 1 Infusion Day Data Collection</w:t>
                        </w:r>
                      </w:p>
                      <w:p w14:paraId="0B8E0107" w14:textId="053DBBF7" w:rsidR="00D6650D" w:rsidRPr="00D6650D" w:rsidRDefault="00D6650D" w:rsidP="00D6650D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D6650D">
                          <w:rPr>
                            <w:rFonts w:ascii="Calibri" w:hAnsi="Calibri" w:cs="Calibri"/>
                          </w:rPr>
                          <w:t>Pr</w:t>
                        </w:r>
                        <w:r w:rsidR="005E1DC4">
                          <w:rPr>
                            <w:rFonts w:ascii="Calibri" w:hAnsi="Calibri" w:cs="Calibri"/>
                          </w:rPr>
                          <w:t>ior to i</w:t>
                        </w:r>
                        <w:r w:rsidRPr="00D6650D">
                          <w:rPr>
                            <w:rFonts w:ascii="Calibri" w:hAnsi="Calibri" w:cs="Calibri"/>
                          </w:rPr>
                          <w:t xml:space="preserve">nfusion </w:t>
                        </w:r>
                        <w:r w:rsidR="005E1DC4">
                          <w:rPr>
                            <w:rFonts w:ascii="Calibri" w:hAnsi="Calibri" w:cs="Calibri"/>
                          </w:rPr>
                          <w:t xml:space="preserve">the </w:t>
                        </w:r>
                        <w:r w:rsidR="00E626E3">
                          <w:rPr>
                            <w:rFonts w:ascii="Calibri" w:hAnsi="Calibri" w:cs="Calibri"/>
                          </w:rPr>
                          <w:t>p</w:t>
                        </w:r>
                        <w:r w:rsidRPr="00D6650D">
                          <w:rPr>
                            <w:rFonts w:ascii="Calibri" w:hAnsi="Calibri" w:cs="Calibri"/>
                          </w:rPr>
                          <w:t>atient</w:t>
                        </w:r>
                        <w:r w:rsidR="00F70E28">
                          <w:rPr>
                            <w:rFonts w:ascii="Calibri" w:hAnsi="Calibri" w:cs="Calibri"/>
                          </w:rPr>
                          <w:t xml:space="preserve"> and </w:t>
                        </w:r>
                        <w:r w:rsidRPr="00D6650D">
                          <w:rPr>
                            <w:rFonts w:ascii="Calibri" w:hAnsi="Calibri" w:cs="Calibri"/>
                          </w:rPr>
                          <w:t xml:space="preserve">Dr sign </w:t>
                        </w:r>
                        <w:r w:rsidR="005E1DC4">
                          <w:rPr>
                            <w:rFonts w:ascii="Calibri" w:hAnsi="Calibri" w:cs="Calibri"/>
                          </w:rPr>
                          <w:t xml:space="preserve">the second section of the </w:t>
                        </w:r>
                        <w:r w:rsidRPr="00D6650D">
                          <w:rPr>
                            <w:rFonts w:ascii="Calibri" w:hAnsi="Calibri" w:cs="Calibri"/>
                          </w:rPr>
                          <w:t>HCP Checklist</w:t>
                        </w:r>
                        <w:r w:rsidR="005E1DC4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D6650D">
                          <w:rPr>
                            <w:rFonts w:ascii="Calibri" w:hAnsi="Calibri" w:cs="Calibri"/>
                          </w:rPr>
                          <w:t>Consent V1 dated 15/05/25</w:t>
                        </w:r>
                        <w:r w:rsidR="00A067F7">
                          <w:rPr>
                            <w:rFonts w:ascii="Calibri" w:hAnsi="Calibri" w:cs="Calibri"/>
                          </w:rPr>
                          <w:t xml:space="preserve"> (give copy to </w:t>
                        </w:r>
                        <w:r w:rsidR="00E626E3">
                          <w:rPr>
                            <w:rFonts w:ascii="Calibri" w:hAnsi="Calibri" w:cs="Calibri"/>
                          </w:rPr>
                          <w:t>p</w:t>
                        </w:r>
                        <w:r w:rsidR="00A067F7">
                          <w:rPr>
                            <w:rFonts w:ascii="Calibri" w:hAnsi="Calibri" w:cs="Calibri"/>
                          </w:rPr>
                          <w:t>atient)</w:t>
                        </w:r>
                      </w:p>
                      <w:p w14:paraId="277F4C76" w14:textId="0DA8E0CF" w:rsidR="00F70E28" w:rsidRDefault="006B0362" w:rsidP="00D6650D">
                        <w:pPr>
                          <w:spacing w:after="0" w:line="240" w:lineRule="auto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 xml:space="preserve">AEs should be recorded on NHD, </w:t>
                        </w:r>
                        <w:r w:rsidR="00E626E3">
                          <w:rPr>
                            <w:lang w:eastAsia="zh-CN"/>
                          </w:rPr>
                          <w:t>and</w:t>
                        </w:r>
                        <w:r w:rsidR="00F70E28">
                          <w:rPr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lang w:eastAsia="zh-CN"/>
                          </w:rPr>
                          <w:t>AEs of special interest should be entered on the GT platform</w:t>
                        </w:r>
                        <w:r w:rsidR="00F70E28">
                          <w:rPr>
                            <w:lang w:eastAsia="zh-CN"/>
                          </w:rPr>
                          <w:t xml:space="preserve"> plus </w:t>
                        </w:r>
                        <w:r>
                          <w:rPr>
                            <w:lang w:eastAsia="zh-CN"/>
                          </w:rPr>
                          <w:t>inform Su</w:t>
                        </w:r>
                        <w:r w:rsidR="00E626E3">
                          <w:rPr>
                            <w:lang w:eastAsia="zh-CN"/>
                          </w:rPr>
                          <w:t>e</w:t>
                        </w:r>
                        <w:r>
                          <w:rPr>
                            <w:lang w:eastAsia="zh-CN"/>
                          </w:rPr>
                          <w:t xml:space="preserve"> Caldwell if there are any AEs. </w:t>
                        </w:r>
                      </w:p>
                      <w:p w14:paraId="23F2E188" w14:textId="59A51246" w:rsidR="00D6650D" w:rsidRPr="00D6650D" w:rsidRDefault="00A067F7" w:rsidP="00D6650D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emind patient</w:t>
                        </w:r>
                        <w:r w:rsidR="006743E9">
                          <w:rPr>
                            <w:rFonts w:ascii="Calibri" w:hAnsi="Calibri" w:cs="Calibri"/>
                          </w:rPr>
                          <w:t xml:space="preserve"> to 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D6650D" w:rsidRPr="00D6650D">
                          <w:rPr>
                            <w:rFonts w:ascii="Calibri" w:hAnsi="Calibri" w:cs="Calibri"/>
                          </w:rPr>
                          <w:t xml:space="preserve">record </w:t>
                        </w:r>
                        <w:proofErr w:type="spellStart"/>
                        <w:r w:rsidR="00D6650D" w:rsidRPr="00D6650D">
                          <w:rPr>
                            <w:rFonts w:ascii="Calibri" w:hAnsi="Calibri" w:cs="Calibri"/>
                          </w:rPr>
                          <w:t>Hemtrack</w:t>
                        </w:r>
                        <w:proofErr w:type="spellEnd"/>
                        <w:r w:rsidR="00D6650D" w:rsidRPr="00D6650D">
                          <w:rPr>
                            <w:rFonts w:ascii="Calibri" w:hAnsi="Calibri" w:cs="Calibri"/>
                          </w:rPr>
                          <w:t xml:space="preserve"> data and to keep it up to date throughout study</w:t>
                        </w:r>
                      </w:p>
                      <w:p w14:paraId="37C2DBB3" w14:textId="3D8E3372" w:rsidR="00D6650D" w:rsidRPr="00D6650D" w:rsidRDefault="00A067F7" w:rsidP="00D6650D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C5A26">
                          <w:rPr>
                            <w:rFonts w:ascii="Calibri" w:hAnsi="Calibri" w:cs="Calibri"/>
                            <w:u w:val="single"/>
                          </w:rPr>
                          <w:t xml:space="preserve">Complete </w:t>
                        </w:r>
                        <w:r w:rsidR="00D6650D" w:rsidRPr="00CC5A26">
                          <w:rPr>
                            <w:rFonts w:ascii="Calibri" w:hAnsi="Calibri" w:cs="Calibri"/>
                            <w:u w:val="single"/>
                          </w:rPr>
                          <w:t xml:space="preserve">Infusion Day worksheet </w:t>
                        </w:r>
                        <w:r w:rsidR="009C129B">
                          <w:rPr>
                            <w:rFonts w:ascii="Calibri" w:hAnsi="Calibri" w:cs="Calibri"/>
                            <w:u w:val="single"/>
                          </w:rPr>
                          <w:t>V2</w:t>
                        </w:r>
                        <w:r w:rsidR="00D6650D" w:rsidRPr="00CC5A26">
                          <w:rPr>
                            <w:rFonts w:ascii="Calibri" w:hAnsi="Calibri" w:cs="Calibri"/>
                            <w:u w:val="single"/>
                          </w:rPr>
                          <w:t xml:space="preserve"> dated 2</w:t>
                        </w:r>
                        <w:r w:rsidR="009C129B">
                          <w:rPr>
                            <w:rFonts w:ascii="Calibri" w:hAnsi="Calibri" w:cs="Calibri"/>
                            <w:u w:val="single"/>
                          </w:rPr>
                          <w:t>3</w:t>
                        </w:r>
                        <w:r w:rsidR="00D6650D" w:rsidRPr="00CC5A26">
                          <w:rPr>
                            <w:rFonts w:ascii="Calibri" w:hAnsi="Calibri" w:cs="Calibri"/>
                            <w:u w:val="single"/>
                          </w:rPr>
                          <w:t>/</w:t>
                        </w:r>
                        <w:r w:rsidR="009C129B">
                          <w:rPr>
                            <w:rFonts w:ascii="Calibri" w:hAnsi="Calibri" w:cs="Calibri"/>
                            <w:u w:val="single"/>
                          </w:rPr>
                          <w:t>10</w:t>
                        </w:r>
                        <w:r w:rsidR="00D6650D" w:rsidRPr="00CC5A26">
                          <w:rPr>
                            <w:rFonts w:ascii="Calibri" w:hAnsi="Calibri" w:cs="Calibri"/>
                            <w:u w:val="single"/>
                          </w:rPr>
                          <w:t>/2025</w:t>
                        </w:r>
                        <w:r w:rsidR="00D6650D" w:rsidRPr="00D6650D">
                          <w:rPr>
                            <w:rFonts w:ascii="Calibri" w:hAnsi="Calibri" w:cs="Calibri"/>
                          </w:rPr>
                          <w:t xml:space="preserve"> and </w:t>
                        </w:r>
                        <w:r w:rsidR="006B0362">
                          <w:rPr>
                            <w:rFonts w:ascii="Calibri" w:hAnsi="Calibri" w:cs="Calibri"/>
                          </w:rPr>
                          <w:t>send to</w:t>
                        </w:r>
                      </w:p>
                      <w:p w14:paraId="49732BD5" w14:textId="22C52351" w:rsidR="00D6650D" w:rsidRDefault="00D6650D" w:rsidP="00D6650D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hyperlink r:id="rId15" w:history="1">
                          <w:r w:rsidRPr="008D3190">
                            <w:rPr>
                              <w:rStyle w:val="Hyperlink"/>
                              <w:rFonts w:ascii="Calibri" w:hAnsi="Calibri" w:cs="Calibri"/>
                            </w:rPr>
                            <w:t>susan.caldwell4@nhs.net</w:t>
                          </w:r>
                        </w:hyperlink>
                        <w:r w:rsidR="00E626E3">
                          <w:t>.</w:t>
                        </w:r>
                      </w:p>
                      <w:p w14:paraId="141A866D" w14:textId="1AEE622F" w:rsidR="00D6650D" w:rsidRPr="00954FF0" w:rsidRDefault="00D6650D" w:rsidP="00D6650D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</w:pPr>
                        <w:r w:rsidRPr="00954FF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 xml:space="preserve">Staff at </w:t>
                        </w:r>
                        <w:r w:rsidR="006B0362" w:rsidRPr="00954FF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>C</w:t>
                        </w:r>
                        <w:r w:rsidRPr="00954FF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>entre/</w:t>
                        </w:r>
                        <w:r w:rsidR="006B0362" w:rsidRPr="00954FF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>H</w:t>
                        </w:r>
                        <w:r w:rsidRPr="00954FF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 xml:space="preserve">ub enter relevant </w:t>
                        </w:r>
                        <w:r w:rsidR="005E1DC4" w:rsidRPr="00954FF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>d</w:t>
                        </w:r>
                        <w:r w:rsidRPr="00954FF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 xml:space="preserve">ata into NHD database </w:t>
                        </w:r>
                        <w:r w:rsidRPr="00954FF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u w:val="single"/>
                          </w:rPr>
                          <w:t>and</w:t>
                        </w:r>
                        <w:r w:rsidRPr="00954FF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 xml:space="preserve"> Gene Therapy </w:t>
                        </w:r>
                        <w:r w:rsidR="000F5E58" w:rsidRPr="00954FF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>Module</w:t>
                        </w:r>
                        <w:r w:rsidR="00E626E3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>.</w:t>
                        </w:r>
                      </w:p>
                    </w:txbxContent>
                  </v:textbox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rrow: Striped Right 4" o:spid="_x0000_s1030" type="#_x0000_t93" style="position:absolute;left:28934;top:31483;width:5591;height:42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" adj="13406" fillcolor="#156082 [3204]" strokecolor="#030e13 [484]" strokeweight="1pt"/>
                <v:shape id="Arrow: Striped Right 4" o:spid="_x0000_s1031" type="#_x0000_t93" style="position:absolute;left:29191;top:57133;width:5591;height:42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" adj="13406" fillcolor="#156082 [3204]" strokecolor="#030e13 [484]" strokeweight="1pt"/>
              </v:group>
            </w:pict>
          </mc:Fallback>
        </mc:AlternateContent>
      </w:r>
    </w:p>
    <w:p w14:paraId="49C770C9" w14:textId="77777777" w:rsidR="00F24270" w:rsidRDefault="00F24270" w:rsidP="006B0362"/>
    <w:p w14:paraId="7D3AD86C" w14:textId="062EA501" w:rsidR="00F24270" w:rsidRDefault="00F24270" w:rsidP="00F24270"/>
    <w:p w14:paraId="34B3D893" w14:textId="77777777" w:rsidR="00F24270" w:rsidRDefault="00F24270" w:rsidP="00F24270"/>
    <w:p w14:paraId="74390CAB" w14:textId="77777777" w:rsidR="00F24270" w:rsidRDefault="00F24270" w:rsidP="00F24270"/>
    <w:p w14:paraId="021B40DC" w14:textId="77777777" w:rsidR="00F24270" w:rsidRDefault="00F24270" w:rsidP="00F24270"/>
    <w:p w14:paraId="44D1FB39" w14:textId="77777777" w:rsidR="00F24270" w:rsidRPr="00F70E28" w:rsidRDefault="00F24270" w:rsidP="00F24270">
      <w:pPr>
        <w:rPr>
          <w:i/>
          <w:iCs/>
        </w:rPr>
      </w:pPr>
    </w:p>
    <w:p w14:paraId="7547D85F" w14:textId="77777777" w:rsidR="00F24270" w:rsidRDefault="00F24270" w:rsidP="00F24270"/>
    <w:p w14:paraId="438E47FE" w14:textId="77777777" w:rsidR="00F24270" w:rsidRDefault="00F24270" w:rsidP="00F24270"/>
    <w:p w14:paraId="16C3A9DC" w14:textId="77777777" w:rsidR="00F24270" w:rsidRDefault="00F24270" w:rsidP="00F24270"/>
    <w:p w14:paraId="2F0C2D1D" w14:textId="0E8814A9" w:rsidR="00F24270" w:rsidRDefault="00F24270" w:rsidP="00F24270"/>
    <w:p w14:paraId="7B0DDBE5" w14:textId="51C6BBD2" w:rsidR="00F24270" w:rsidRDefault="00F24270" w:rsidP="00F24270"/>
    <w:p w14:paraId="3C0840D4" w14:textId="77777777" w:rsidR="00F24270" w:rsidRDefault="00F24270" w:rsidP="00F24270"/>
    <w:p w14:paraId="10470F20" w14:textId="77777777" w:rsidR="00F24270" w:rsidRDefault="00F24270" w:rsidP="00F24270"/>
    <w:p w14:paraId="7ACCE277" w14:textId="77777777" w:rsidR="00F24270" w:rsidRDefault="00F24270" w:rsidP="00F24270"/>
    <w:p w14:paraId="51F18650" w14:textId="77777777" w:rsidR="00F24270" w:rsidRDefault="00F24270" w:rsidP="00F24270"/>
    <w:p w14:paraId="44EAF3AF" w14:textId="77777777" w:rsidR="00F24270" w:rsidRDefault="00F24270" w:rsidP="00F24270"/>
    <w:p w14:paraId="22B5D50E" w14:textId="77777777" w:rsidR="00F24270" w:rsidRDefault="00F24270" w:rsidP="00F24270"/>
    <w:p w14:paraId="0DC6C85B" w14:textId="5DB9F72E" w:rsidR="00F24270" w:rsidRDefault="00F24270" w:rsidP="00F24270"/>
    <w:p w14:paraId="284872E6" w14:textId="2AE4602C" w:rsidR="00F24270" w:rsidRDefault="00F24270" w:rsidP="00F24270"/>
    <w:p w14:paraId="29E29FF2" w14:textId="3CD24288" w:rsidR="00F24270" w:rsidRDefault="00F24270" w:rsidP="00F24270"/>
    <w:p w14:paraId="18146FA3" w14:textId="77777777" w:rsidR="00F24270" w:rsidRDefault="00F24270" w:rsidP="00F24270"/>
    <w:p w14:paraId="484E2B63" w14:textId="77777777" w:rsidR="00F24270" w:rsidRDefault="00F24270" w:rsidP="00F24270"/>
    <w:p w14:paraId="220DB298" w14:textId="77777777" w:rsidR="00F24270" w:rsidRDefault="00F24270" w:rsidP="00F24270"/>
    <w:p w14:paraId="64E0F4D9" w14:textId="77777777" w:rsidR="00F24270" w:rsidRDefault="00F24270" w:rsidP="00F24270"/>
    <w:p w14:paraId="0E338850" w14:textId="77777777" w:rsidR="00F24270" w:rsidRDefault="00F24270" w:rsidP="00F24270"/>
    <w:p w14:paraId="49C638E5" w14:textId="77777777" w:rsidR="00F24270" w:rsidRDefault="00F24270" w:rsidP="00F24270"/>
    <w:p w14:paraId="095B66C3" w14:textId="77777777" w:rsidR="00F24270" w:rsidRDefault="00F24270" w:rsidP="00F24270"/>
    <w:p w14:paraId="1DA97B67" w14:textId="77777777" w:rsidR="00F24270" w:rsidRDefault="00F24270" w:rsidP="00F24270"/>
    <w:p w14:paraId="13BBBF21" w14:textId="1A1C1B4E" w:rsidR="00F24270" w:rsidRDefault="00F24270" w:rsidP="00F24270">
      <w:pPr>
        <w:jc w:val="center"/>
        <w:rPr>
          <w:rFonts w:ascii="Calibri" w:hAnsi="Calibri" w:cs="Calibri"/>
          <w:i/>
          <w:iCs/>
        </w:rPr>
      </w:pPr>
      <w:r w:rsidRPr="00F24270">
        <w:rPr>
          <w:rFonts w:ascii="Calibri" w:hAnsi="Calibri" w:cs="Calibri"/>
          <w:i/>
          <w:iCs/>
        </w:rPr>
        <w:t>Sue will check all data and get back to hubs/centres with any queries.</w:t>
      </w:r>
      <w:r w:rsidR="004C1E92">
        <w:rPr>
          <w:rFonts w:ascii="Calibri" w:hAnsi="Calibri" w:cs="Calibri"/>
          <w:i/>
          <w:iCs/>
        </w:rPr>
        <w:t xml:space="preserve">                                                             </w:t>
      </w:r>
      <w:r w:rsidR="004C1E92" w:rsidRPr="004C1E92">
        <w:rPr>
          <w:rFonts w:ascii="Calibri" w:hAnsi="Calibri" w:cs="Calibri"/>
          <w:i/>
          <w:iCs/>
          <w:sz w:val="16"/>
          <w:szCs w:val="16"/>
        </w:rPr>
        <w:t xml:space="preserve">Version </w:t>
      </w:r>
      <w:r w:rsidR="00C40186">
        <w:rPr>
          <w:rFonts w:ascii="Calibri" w:hAnsi="Calibri" w:cs="Calibri"/>
          <w:i/>
          <w:iCs/>
          <w:sz w:val="16"/>
          <w:szCs w:val="16"/>
        </w:rPr>
        <w:t>3 dated 16/12/2025</w:t>
      </w:r>
    </w:p>
    <w:sectPr w:rsidR="00F24270" w:rsidSect="008519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3A342" w14:textId="77777777" w:rsidR="00EE4F89" w:rsidRDefault="00EE4F89" w:rsidP="00EF610D">
      <w:pPr>
        <w:spacing w:after="0" w:line="240" w:lineRule="auto"/>
      </w:pPr>
      <w:r>
        <w:separator/>
      </w:r>
    </w:p>
  </w:endnote>
  <w:endnote w:type="continuationSeparator" w:id="0">
    <w:p w14:paraId="3D451EAD" w14:textId="77777777" w:rsidR="00EE4F89" w:rsidRDefault="00EE4F89" w:rsidP="00EF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CA426" w14:textId="77777777" w:rsidR="00EE4F89" w:rsidRDefault="00EE4F89" w:rsidP="00EF610D">
      <w:pPr>
        <w:spacing w:after="0" w:line="240" w:lineRule="auto"/>
      </w:pPr>
      <w:r>
        <w:separator/>
      </w:r>
    </w:p>
  </w:footnote>
  <w:footnote w:type="continuationSeparator" w:id="0">
    <w:p w14:paraId="6A77C530" w14:textId="77777777" w:rsidR="00EE4F89" w:rsidRDefault="00EE4F89" w:rsidP="00EF6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1F4F"/>
    <w:multiLevelType w:val="hybridMultilevel"/>
    <w:tmpl w:val="83AE28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54218D"/>
    <w:multiLevelType w:val="hybridMultilevel"/>
    <w:tmpl w:val="8FF07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30838">
    <w:abstractNumId w:val="1"/>
  </w:num>
  <w:num w:numId="2" w16cid:durableId="8646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94"/>
    <w:rsid w:val="000345EE"/>
    <w:rsid w:val="00063B46"/>
    <w:rsid w:val="000A101A"/>
    <w:rsid w:val="000F5E58"/>
    <w:rsid w:val="0011486D"/>
    <w:rsid w:val="0024700F"/>
    <w:rsid w:val="00247C3F"/>
    <w:rsid w:val="002B48A5"/>
    <w:rsid w:val="002D24DD"/>
    <w:rsid w:val="002F6FBC"/>
    <w:rsid w:val="00367EF3"/>
    <w:rsid w:val="003E6BD5"/>
    <w:rsid w:val="00493E89"/>
    <w:rsid w:val="004C1E92"/>
    <w:rsid w:val="0051372C"/>
    <w:rsid w:val="00573DA8"/>
    <w:rsid w:val="005E1DC4"/>
    <w:rsid w:val="00635922"/>
    <w:rsid w:val="006616F1"/>
    <w:rsid w:val="006743E9"/>
    <w:rsid w:val="006B0362"/>
    <w:rsid w:val="006B34C0"/>
    <w:rsid w:val="006C6A5F"/>
    <w:rsid w:val="006F7948"/>
    <w:rsid w:val="0070708A"/>
    <w:rsid w:val="00742EA9"/>
    <w:rsid w:val="007C2294"/>
    <w:rsid w:val="008177D1"/>
    <w:rsid w:val="0085193C"/>
    <w:rsid w:val="008841F8"/>
    <w:rsid w:val="00910223"/>
    <w:rsid w:val="00954FF0"/>
    <w:rsid w:val="009717F0"/>
    <w:rsid w:val="009B37C7"/>
    <w:rsid w:val="009C129B"/>
    <w:rsid w:val="009D029C"/>
    <w:rsid w:val="00A067F7"/>
    <w:rsid w:val="00A509DE"/>
    <w:rsid w:val="00A5518B"/>
    <w:rsid w:val="00A63172"/>
    <w:rsid w:val="00B242BC"/>
    <w:rsid w:val="00B731FC"/>
    <w:rsid w:val="00BB65CE"/>
    <w:rsid w:val="00BD2276"/>
    <w:rsid w:val="00BE18AF"/>
    <w:rsid w:val="00C40186"/>
    <w:rsid w:val="00C770AD"/>
    <w:rsid w:val="00CA03C7"/>
    <w:rsid w:val="00CC5A26"/>
    <w:rsid w:val="00D6650D"/>
    <w:rsid w:val="00D82457"/>
    <w:rsid w:val="00DC60E2"/>
    <w:rsid w:val="00E626E3"/>
    <w:rsid w:val="00EE2586"/>
    <w:rsid w:val="00EE4F89"/>
    <w:rsid w:val="00EF610D"/>
    <w:rsid w:val="00F01F53"/>
    <w:rsid w:val="00F24270"/>
    <w:rsid w:val="00F70E28"/>
    <w:rsid w:val="00FA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DA2EB"/>
  <w15:chartTrackingRefBased/>
  <w15:docId w15:val="{37C13310-08EE-417D-AB44-395E6872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2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2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2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2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2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2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2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2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2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2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2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2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2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2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2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2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2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2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2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2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2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2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2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6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10D"/>
  </w:style>
  <w:style w:type="paragraph" w:styleId="Footer">
    <w:name w:val="footer"/>
    <w:basedOn w:val="Normal"/>
    <w:link w:val="FooterChar"/>
    <w:uiPriority w:val="99"/>
    <w:unhideWhenUsed/>
    <w:rsid w:val="00EF6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10D"/>
  </w:style>
  <w:style w:type="character" w:styleId="Hyperlink">
    <w:name w:val="Hyperlink"/>
    <w:basedOn w:val="DefaultParagraphFont"/>
    <w:uiPriority w:val="99"/>
    <w:unhideWhenUsed/>
    <w:rsid w:val="008177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7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7D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caldwell4@nhs.net" TargetMode="External"/><Relationship Id="rId13" Type="http://schemas.openxmlformats.org/officeDocument/2006/relationships/hyperlink" Target="mailto:susan.caldwell4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.caldwell4@nh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.caldwell4@nh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san.caldwell4@nhs.net" TargetMode="External"/><Relationship Id="rId10" Type="http://schemas.openxmlformats.org/officeDocument/2006/relationships/hyperlink" Target="mailto:.caldwell4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.caldwell4@nhs.net" TargetMode="External"/><Relationship Id="rId14" Type="http://schemas.openxmlformats.org/officeDocument/2006/relationships/hyperlink" Target="mailto:.caldwell4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AF44-5D18-4BF0-878E-4BE5BDA5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191</Characters>
  <Application>Microsoft Office Word</Application>
  <DocSecurity>4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aldwell</dc:creator>
  <cp:keywords/>
  <dc:description/>
  <cp:lastModifiedBy>Greg Shone</cp:lastModifiedBy>
  <cp:revision>2</cp:revision>
  <dcterms:created xsi:type="dcterms:W3CDTF">2025-12-23T16:08:00Z</dcterms:created>
  <dcterms:modified xsi:type="dcterms:W3CDTF">2025-12-23T16:08:00Z</dcterms:modified>
</cp:coreProperties>
</file>